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6EC823C4" w:rsidR="00144145" w:rsidRDefault="00315217">
      <w:r w:rsidRPr="00AA74AF">
        <w:rPr>
          <w:sz w:val="52"/>
          <w:szCs w:val="52"/>
        </w:rPr>
        <w:t>Svenska som andraspråk</w:t>
      </w:r>
      <w:r w:rsidR="00AA7F08" w:rsidRPr="00AA74AF">
        <w:rPr>
          <w:sz w:val="52"/>
          <w:szCs w:val="52"/>
        </w:rPr>
        <w:t xml:space="preserve"> – betygskriterier</w:t>
      </w:r>
      <w:r w:rsidR="00AA7F08">
        <w:tab/>
      </w:r>
      <w:r w:rsidR="00AA74AF">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sidP="00352C2E">
      <w:pPr>
        <w:spacing w:line="240" w:lineRule="auto"/>
      </w:pPr>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sidP="00352C2E">
      <w:pPr>
        <w:spacing w:line="240" w:lineRule="auto"/>
      </w:pPr>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sidP="00352C2E">
      <w:pPr>
        <w:spacing w:line="240" w:lineRule="auto"/>
      </w:pPr>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sidP="00352C2E">
      <w:pPr>
        <w:spacing w:line="240" w:lineRule="auto"/>
      </w:pPr>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1F7D4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678A51E3" w:rsidR="00C052C1" w:rsidRPr="001B7528" w:rsidRDefault="00F3764A" w:rsidP="00F3764A">
            <w:pPr>
              <w:rPr>
                <w:rFonts w:ascii="Verdana" w:hAnsi="Verdana"/>
              </w:rPr>
            </w:pPr>
            <w:r w:rsidRPr="00F3764A">
              <w:rPr>
                <w:rFonts w:ascii="Verdana" w:hAnsi="Verdana"/>
                <w:sz w:val="20"/>
                <w:szCs w:val="20"/>
              </w:rPr>
              <w:t>Eleven samtalar om och diskuterar varierande ämnen på ett sätt som till viss del utvecklar samtalen och diskussionerna.</w:t>
            </w:r>
          </w:p>
        </w:tc>
        <w:tc>
          <w:tcPr>
            <w:tcW w:w="1339" w:type="dxa"/>
            <w:tcBorders>
              <w:top w:val="single" w:sz="12" w:space="0" w:color="B9E600"/>
            </w:tcBorders>
            <w:vAlign w:val="center"/>
          </w:tcPr>
          <w:p w14:paraId="4A724518" w14:textId="540CB3BF" w:rsidR="00C052C1" w:rsidRPr="008632AF" w:rsidRDefault="008B3F3A"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1C0DAD80" w:rsidR="00C052C1" w:rsidRDefault="00120C9E">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5360EC6A" w14:textId="77777777" w:rsidTr="004E42CD">
        <w:trPr>
          <w:trHeight w:val="844"/>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6A03198D" w:rsidR="008632AF" w:rsidRPr="001B7528" w:rsidRDefault="00F3764A" w:rsidP="00F3764A">
            <w:pPr>
              <w:rPr>
                <w:rFonts w:ascii="Verdana" w:hAnsi="Verdana"/>
              </w:rPr>
            </w:pPr>
            <w:r w:rsidRPr="00F3764A">
              <w:rPr>
                <w:rFonts w:ascii="Verdana" w:hAnsi="Verdana"/>
                <w:sz w:val="20"/>
                <w:szCs w:val="20"/>
              </w:rPr>
              <w:t>Eleven framför åsikter med till viss del underbyggda argument.</w:t>
            </w:r>
          </w:p>
        </w:tc>
        <w:tc>
          <w:tcPr>
            <w:tcW w:w="1339" w:type="dxa"/>
            <w:vAlign w:val="center"/>
          </w:tcPr>
          <w:p w14:paraId="48AC8AB9" w14:textId="5C1F8125" w:rsidR="008632AF" w:rsidRDefault="008B3F3A"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tc>
              <w:tcPr>
                <w:tcW w:w="3246" w:type="dxa"/>
                <w:tcBorders>
                  <w:right w:val="single" w:sz="12" w:space="0" w:color="B9E600"/>
                </w:tcBorders>
              </w:tcPr>
              <w:p w14:paraId="649F6E8C" w14:textId="64AE2E77" w:rsidR="008632AF" w:rsidRDefault="00120C9E" w:rsidP="008632AF">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632AF" w14:paraId="7C0A0402" w14:textId="77777777" w:rsidTr="00697ECB">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04561669" w:rsidR="008632AF" w:rsidRPr="001B7528" w:rsidRDefault="00F3764A" w:rsidP="00F3764A">
            <w:pPr>
              <w:rPr>
                <w:rFonts w:ascii="Verdana" w:hAnsi="Verdana"/>
              </w:rPr>
            </w:pPr>
            <w:r w:rsidRPr="00F3764A">
              <w:rPr>
                <w:rFonts w:ascii="Verdana" w:hAnsi="Verdana"/>
                <w:sz w:val="20"/>
                <w:szCs w:val="20"/>
              </w:rPr>
              <w:t xml:space="preserve">Dessutom förbereder och genomför eleven muntliga framställningar med i huvudsak fungerande struktur och innehåll och viss anpassning till syfte, mottagare och sammanhang. </w:t>
            </w:r>
            <w:r w:rsidRPr="00F3764A">
              <w:rPr>
                <w:rFonts w:ascii="Verdana" w:hAnsi="Verdana" w:cs="Verdana"/>
                <w:i/>
                <w:iCs/>
                <w:sz w:val="18"/>
                <w:szCs w:val="18"/>
              </w:rPr>
              <w:t>Elevens muntliga kommunikation kan i olika grad innehålla andraspråksdrag beroende på den innehållsliga och tankemässiga komplexiteten.</w:t>
            </w:r>
          </w:p>
        </w:tc>
        <w:tc>
          <w:tcPr>
            <w:tcW w:w="1339" w:type="dxa"/>
            <w:vAlign w:val="center"/>
          </w:tcPr>
          <w:p w14:paraId="4271093B" w14:textId="572DA599" w:rsidR="008632AF" w:rsidRDefault="008B3F3A"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sdt>
              <w:sdtPr>
                <w:id w:val="1410727565"/>
                <w:placeholder>
                  <w:docPart w:val="6A197290EECB406C87B041E9334799A5"/>
                </w:placeholder>
                <w:showingPlcHdr/>
              </w:sdtPr>
              <w:sdtEndPr>
                <w:rPr>
                  <w:rFonts w:ascii="Verdana" w:hAnsi="Verdana"/>
                </w:rPr>
              </w:sdtEndPr>
              <w:sdtContent>
                <w:tc>
                  <w:tcPr>
                    <w:tcW w:w="3246" w:type="dxa"/>
                    <w:tcBorders>
                      <w:right w:val="single" w:sz="12" w:space="0" w:color="B9E600"/>
                    </w:tcBorders>
                  </w:tcPr>
                  <w:p w14:paraId="01783807" w14:textId="79E45556" w:rsidR="008632AF" w:rsidRDefault="00120C9E"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697ECB">
        <w:trPr>
          <w:trHeight w:val="933"/>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0254109E" w:rsidR="008632AF" w:rsidRPr="001B7528" w:rsidRDefault="00F3764A" w:rsidP="00F3764A">
            <w:pPr>
              <w:rPr>
                <w:rFonts w:ascii="Verdana" w:hAnsi="Verdana"/>
              </w:rPr>
            </w:pPr>
            <w:r w:rsidRPr="00F3764A">
              <w:rPr>
                <w:rFonts w:ascii="Verdana" w:hAnsi="Verdana"/>
                <w:sz w:val="20"/>
                <w:szCs w:val="20"/>
              </w:rPr>
              <w:t>Eleven skriver olika slags texter med viss språklig variation, i huvudsak fungerande struktur och innehåll samt viss anpassning till texttyp, syfte, mottagare och sammanhang.</w:t>
            </w:r>
          </w:p>
        </w:tc>
        <w:tc>
          <w:tcPr>
            <w:tcW w:w="1339" w:type="dxa"/>
            <w:vAlign w:val="center"/>
          </w:tcPr>
          <w:p w14:paraId="17AA6DB1" w14:textId="7DB7434F" w:rsidR="008632AF" w:rsidRDefault="008B3F3A"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sdt>
              <w:sdtPr>
                <w:id w:val="-364839484"/>
                <w:placeholder>
                  <w:docPart w:val="078683F7387540F9B4196F0B56B98BA1"/>
                </w:placeholder>
                <w:showingPlcHdr/>
              </w:sdtPr>
              <w:sdtEndPr>
                <w:rPr>
                  <w:rFonts w:ascii="Verdana" w:hAnsi="Verdana"/>
                </w:rPr>
              </w:sdtEndPr>
              <w:sdtContent>
                <w:tc>
                  <w:tcPr>
                    <w:tcW w:w="3246" w:type="dxa"/>
                    <w:tcBorders>
                      <w:right w:val="single" w:sz="12" w:space="0" w:color="B9E600"/>
                    </w:tcBorders>
                  </w:tcPr>
                  <w:p w14:paraId="0611C37E" w14:textId="7DCBF4BF" w:rsidR="008632AF" w:rsidRDefault="00120C9E"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972638F" w14:textId="77777777" w:rsidTr="004E42C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08CDA685" w:rsidR="008632AF" w:rsidRPr="001B7528" w:rsidRDefault="00F3764A" w:rsidP="00F3764A">
            <w:pPr>
              <w:rPr>
                <w:rFonts w:ascii="Verdana" w:hAnsi="Verdana"/>
              </w:rPr>
            </w:pPr>
            <w:r w:rsidRPr="00F3764A">
              <w:rPr>
                <w:rFonts w:ascii="Verdana" w:hAnsi="Verdana"/>
                <w:sz w:val="20"/>
                <w:szCs w:val="20"/>
              </w:rPr>
              <w:lastRenderedPageBreak/>
              <w:t>Eleven följer språkliga normer på ett i huvudsak fungerande sätt</w:t>
            </w:r>
            <w:r w:rsidRPr="00F3764A">
              <w:rPr>
                <w:rFonts w:ascii="Calibri" w:hAnsi="Calibri" w:cs="Calibri"/>
                <w:sz w:val="20"/>
                <w:szCs w:val="20"/>
              </w:rPr>
              <w:t xml:space="preserve">. </w:t>
            </w:r>
            <w:r w:rsidRPr="00F3764A">
              <w:rPr>
                <w:rFonts w:ascii="Verdana" w:hAnsi="Verdana" w:cs="Verdana"/>
                <w:i/>
                <w:iCs/>
                <w:sz w:val="18"/>
                <w:szCs w:val="18"/>
              </w:rPr>
              <w:t>Elevens texter kan i olika grad innehålla andraspråksdrag beroende på den innehållsliga och tankemässiga komplexiteten.</w:t>
            </w:r>
          </w:p>
        </w:tc>
        <w:tc>
          <w:tcPr>
            <w:tcW w:w="1339" w:type="dxa"/>
            <w:vAlign w:val="center"/>
          </w:tcPr>
          <w:p w14:paraId="4EFE50EA" w14:textId="265B04F7" w:rsidR="008632AF" w:rsidRDefault="008B3F3A"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15:appearance w15:val="hidden"/>
          </w:sdtPr>
          <w:sdtEndPr/>
          <w:sdtContent>
            <w:sdt>
              <w:sdtPr>
                <w:id w:val="-1787414169"/>
                <w:placeholder>
                  <w:docPart w:val="BA346725EC7C430F8653BA1636F9B75D"/>
                </w:placeholder>
                <w:showingPlcHdr/>
              </w:sdtPr>
              <w:sdtEndPr>
                <w:rPr>
                  <w:rFonts w:ascii="Verdana" w:hAnsi="Verdana"/>
                </w:rPr>
              </w:sdtEndPr>
              <w:sdtContent>
                <w:tc>
                  <w:tcPr>
                    <w:tcW w:w="3246" w:type="dxa"/>
                    <w:tcBorders>
                      <w:right w:val="single" w:sz="12" w:space="0" w:color="B9E600"/>
                    </w:tcBorders>
                  </w:tcPr>
                  <w:p w14:paraId="1269A1D7" w14:textId="098D7BEA" w:rsidR="008632AF" w:rsidRDefault="00120C9E"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1F74F3A6" w14:textId="77777777" w:rsidTr="00F3764A">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571AC61F" w:rsidR="008632AF" w:rsidRPr="001B7528" w:rsidRDefault="00F3764A" w:rsidP="00F3764A">
            <w:pPr>
              <w:rPr>
                <w:rFonts w:ascii="Verdana" w:hAnsi="Verdana"/>
              </w:rPr>
            </w:pPr>
            <w:r w:rsidRPr="00F3764A">
              <w:rPr>
                <w:rFonts w:ascii="Verdana" w:hAnsi="Verdana"/>
                <w:sz w:val="20"/>
                <w:szCs w:val="20"/>
              </w:rPr>
              <w:t>Eleven läser skönlitteratur och sakprosatexter med flyt och visar grundläggande läsförståelse.</w:t>
            </w:r>
          </w:p>
        </w:tc>
        <w:tc>
          <w:tcPr>
            <w:tcW w:w="1339" w:type="dxa"/>
            <w:vAlign w:val="center"/>
          </w:tcPr>
          <w:p w14:paraId="5EBDE121" w14:textId="62C34835" w:rsidR="008632AF" w:rsidRDefault="008B3F3A"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339" w:type="dxa"/>
                <w:vAlign w:val="center"/>
              </w:tcPr>
              <w:p w14:paraId="35729651" w14:textId="3AB77EAD" w:rsidR="008632AF" w:rsidRDefault="004E42CD"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15:appearance w15:val="hidden"/>
          </w:sdtPr>
          <w:sdtEndPr/>
          <w:sdtContent>
            <w:sdt>
              <w:sdtPr>
                <w:id w:val="-1577969008"/>
                <w:placeholder>
                  <w:docPart w:val="B9D900F58D9944CBA376857707EE361A"/>
                </w:placeholder>
                <w:showingPlcHdr/>
              </w:sdtPr>
              <w:sdtEndPr>
                <w:rPr>
                  <w:rFonts w:ascii="Verdana" w:hAnsi="Verdana"/>
                </w:rPr>
              </w:sdtEndPr>
              <w:sdtContent>
                <w:tc>
                  <w:tcPr>
                    <w:tcW w:w="3246" w:type="dxa"/>
                    <w:tcBorders>
                      <w:right w:val="single" w:sz="12" w:space="0" w:color="B9E600"/>
                    </w:tcBorders>
                  </w:tcPr>
                  <w:p w14:paraId="07FD676A" w14:textId="4E532CBD" w:rsidR="008632AF" w:rsidRDefault="00120C9E"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A048AD" w14:paraId="4F4DD83B" w14:textId="77777777" w:rsidTr="00F376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321D2F0" w14:textId="076176AA" w:rsidR="00A048AD" w:rsidRPr="00F3764A" w:rsidRDefault="00A048AD" w:rsidP="00A048AD">
            <w:pPr>
              <w:rPr>
                <w:rFonts w:ascii="Verdana" w:hAnsi="Verdana"/>
                <w:sz w:val="20"/>
                <w:szCs w:val="20"/>
              </w:rPr>
            </w:pPr>
            <w:r w:rsidRPr="00F3764A">
              <w:rPr>
                <w:rFonts w:ascii="Verdana" w:hAnsi="Verdana"/>
                <w:sz w:val="20"/>
                <w:szCs w:val="20"/>
              </w:rPr>
              <w:t>Dessutom sammanfattar eleven olika texter med viss säkerhet.</w:t>
            </w:r>
          </w:p>
        </w:tc>
        <w:tc>
          <w:tcPr>
            <w:tcW w:w="1339" w:type="dxa"/>
            <w:vAlign w:val="center"/>
          </w:tcPr>
          <w:p w14:paraId="43A6054C" w14:textId="6177EFB8" w:rsidR="00A048AD" w:rsidRDefault="008B3F3A"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499273501"/>
                <w:placeholder>
                  <w:docPart w:val="04D8DFDBA5A7434AA97CEF71D23B3DB1"/>
                </w:placeholder>
              </w:sdtPr>
              <w:sdtEndPr/>
              <w:sdtContent>
                <w:sdt>
                  <w:sdtPr>
                    <w:rPr>
                      <w:sz w:val="40"/>
                      <w:szCs w:val="40"/>
                    </w:rPr>
                    <w:id w:val="1186947253"/>
                    <w14:checkbox>
                      <w14:checked w14:val="0"/>
                      <w14:checkedState w14:val="00FE" w14:font="Wingdings"/>
                      <w14:uncheckedState w14:val="2610" w14:font="MS Gothic"/>
                    </w14:checkbox>
                  </w:sdtPr>
                  <w:sdtEndPr/>
                  <w:sdtContent>
                    <w:r w:rsidR="00A048AD">
                      <w:rPr>
                        <w:rFonts w:ascii="MS Gothic" w:eastAsia="MS Gothic" w:hAnsi="MS Gothic" w:hint="eastAsia"/>
                        <w:sz w:val="40"/>
                        <w:szCs w:val="40"/>
                      </w:rPr>
                      <w:t>☐</w:t>
                    </w:r>
                  </w:sdtContent>
                </w:sdt>
              </w:sdtContent>
            </w:sdt>
          </w:p>
        </w:tc>
        <w:sdt>
          <w:sdtPr>
            <w:rPr>
              <w:sz w:val="40"/>
              <w:szCs w:val="40"/>
            </w:rPr>
            <w:id w:val="1277376578"/>
            <w14:checkbox>
              <w14:checked w14:val="0"/>
              <w14:checkedState w14:val="00FE" w14:font="Wingdings"/>
              <w14:uncheckedState w14:val="2610" w14:font="MS Gothic"/>
            </w14:checkbox>
          </w:sdtPr>
          <w:sdtEndPr/>
          <w:sdtContent>
            <w:tc>
              <w:tcPr>
                <w:tcW w:w="1339" w:type="dxa"/>
                <w:vAlign w:val="center"/>
              </w:tcPr>
              <w:p w14:paraId="532612B9" w14:textId="0F7153E6" w:rsidR="00A048AD" w:rsidRDefault="00A048AD"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326016132"/>
            <w:placeholder>
              <w:docPart w:val="5D93EA1AC0C844A48D7073B0CF5D0D89"/>
            </w:placeholder>
            <w:showingPlcHdr/>
          </w:sdtPr>
          <w:sdtEndPr/>
          <w:sdtContent>
            <w:tc>
              <w:tcPr>
                <w:tcW w:w="3246" w:type="dxa"/>
                <w:tcBorders>
                  <w:right w:val="single" w:sz="12" w:space="0" w:color="B9E600"/>
                </w:tcBorders>
              </w:tcPr>
              <w:p w14:paraId="76A91314" w14:textId="612E424C" w:rsidR="00A048AD" w:rsidRDefault="008129C8" w:rsidP="00A048AD">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A048AD" w14:paraId="12CC2806" w14:textId="77777777" w:rsidTr="00F3764A">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2AE24475" w14:textId="0FA92A40" w:rsidR="00A048AD" w:rsidRPr="00F3764A" w:rsidRDefault="00A048AD" w:rsidP="00A048AD">
            <w:pPr>
              <w:rPr>
                <w:rFonts w:ascii="Verdana" w:hAnsi="Verdana"/>
                <w:sz w:val="20"/>
                <w:szCs w:val="20"/>
              </w:rPr>
            </w:pPr>
            <w:r w:rsidRPr="00F3764A">
              <w:rPr>
                <w:rFonts w:ascii="Verdana" w:hAnsi="Verdana"/>
                <w:sz w:val="20"/>
                <w:szCs w:val="20"/>
              </w:rPr>
              <w:t>Eleven för enkla resonemang om innehållet i olika texter.</w:t>
            </w:r>
          </w:p>
        </w:tc>
        <w:tc>
          <w:tcPr>
            <w:tcW w:w="1339" w:type="dxa"/>
            <w:vAlign w:val="center"/>
          </w:tcPr>
          <w:p w14:paraId="45690363" w14:textId="5C0088AA" w:rsidR="00A048AD" w:rsidRDefault="008B3F3A" w:rsidP="00A048A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24675321"/>
                <w:placeholder>
                  <w:docPart w:val="CF5CE1AE6D894E0186AA73967649C4F3"/>
                </w:placeholder>
              </w:sdtPr>
              <w:sdtEndPr/>
              <w:sdtContent>
                <w:sdt>
                  <w:sdtPr>
                    <w:rPr>
                      <w:sz w:val="40"/>
                      <w:szCs w:val="40"/>
                    </w:rPr>
                    <w:id w:val="-208496106"/>
                    <w14:checkbox>
                      <w14:checked w14:val="0"/>
                      <w14:checkedState w14:val="00FE" w14:font="Wingdings"/>
                      <w14:uncheckedState w14:val="2610" w14:font="MS Gothic"/>
                    </w14:checkbox>
                  </w:sdtPr>
                  <w:sdtEndPr/>
                  <w:sdtContent>
                    <w:r w:rsidR="00A048AD">
                      <w:rPr>
                        <w:rFonts w:ascii="MS Gothic" w:eastAsia="MS Gothic" w:hAnsi="MS Gothic" w:hint="eastAsia"/>
                        <w:sz w:val="40"/>
                        <w:szCs w:val="40"/>
                      </w:rPr>
                      <w:t>☐</w:t>
                    </w:r>
                  </w:sdtContent>
                </w:sdt>
              </w:sdtContent>
            </w:sdt>
          </w:p>
        </w:tc>
        <w:sdt>
          <w:sdtPr>
            <w:rPr>
              <w:sz w:val="40"/>
              <w:szCs w:val="40"/>
            </w:rPr>
            <w:id w:val="-1565791740"/>
            <w14:checkbox>
              <w14:checked w14:val="0"/>
              <w14:checkedState w14:val="00FE" w14:font="Wingdings"/>
              <w14:uncheckedState w14:val="2610" w14:font="MS Gothic"/>
            </w14:checkbox>
          </w:sdtPr>
          <w:sdtEndPr/>
          <w:sdtContent>
            <w:tc>
              <w:tcPr>
                <w:tcW w:w="1339" w:type="dxa"/>
                <w:vAlign w:val="center"/>
              </w:tcPr>
              <w:p w14:paraId="68B3C05C" w14:textId="4647676E" w:rsidR="00A048AD" w:rsidRDefault="00A048AD" w:rsidP="00A048A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516567295"/>
            <w:placeholder>
              <w:docPart w:val="2A610F4B2FC44EFFACA0F7AE43BF7718"/>
            </w:placeholder>
            <w:showingPlcHdr/>
          </w:sdtPr>
          <w:sdtEndPr/>
          <w:sdtContent>
            <w:tc>
              <w:tcPr>
                <w:tcW w:w="3246" w:type="dxa"/>
                <w:tcBorders>
                  <w:right w:val="single" w:sz="12" w:space="0" w:color="B9E600"/>
                </w:tcBorders>
              </w:tcPr>
              <w:p w14:paraId="52E769A1" w14:textId="573F2013" w:rsidR="00A048AD" w:rsidRDefault="008129C8" w:rsidP="00A048AD">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A048AD" w14:paraId="5F338F30" w14:textId="77777777" w:rsidTr="00F376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2CAC20A3" w14:textId="0938B1F4" w:rsidR="00A048AD" w:rsidRPr="00F3764A" w:rsidRDefault="00A048AD" w:rsidP="00A048AD">
            <w:pPr>
              <w:rPr>
                <w:rFonts w:ascii="Verdana" w:hAnsi="Verdana"/>
                <w:sz w:val="20"/>
                <w:szCs w:val="20"/>
              </w:rPr>
            </w:pPr>
            <w:r w:rsidRPr="00F3764A">
              <w:rPr>
                <w:rFonts w:ascii="Verdana" w:hAnsi="Verdana"/>
                <w:sz w:val="20"/>
                <w:szCs w:val="20"/>
              </w:rPr>
              <w:t>Eleven visar också grundläggande kunskaper om skönlitteratur och de sammanhang som olika verk har tillkommit i.</w:t>
            </w:r>
          </w:p>
        </w:tc>
        <w:tc>
          <w:tcPr>
            <w:tcW w:w="1339" w:type="dxa"/>
            <w:vAlign w:val="center"/>
          </w:tcPr>
          <w:p w14:paraId="626CC99B" w14:textId="02526178" w:rsidR="00A048AD" w:rsidRDefault="008B3F3A"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743248786"/>
                <w:placeholder>
                  <w:docPart w:val="AA22FCD026AD48FD954CD69CE09BED82"/>
                </w:placeholder>
              </w:sdtPr>
              <w:sdtEndPr/>
              <w:sdtContent>
                <w:sdt>
                  <w:sdtPr>
                    <w:rPr>
                      <w:sz w:val="40"/>
                      <w:szCs w:val="40"/>
                    </w:rPr>
                    <w:id w:val="704219662"/>
                    <w14:checkbox>
                      <w14:checked w14:val="0"/>
                      <w14:checkedState w14:val="00FE" w14:font="Wingdings"/>
                      <w14:uncheckedState w14:val="2610" w14:font="MS Gothic"/>
                    </w14:checkbox>
                  </w:sdtPr>
                  <w:sdtEndPr/>
                  <w:sdtContent>
                    <w:r w:rsidR="00A048AD">
                      <w:rPr>
                        <w:rFonts w:ascii="MS Gothic" w:eastAsia="MS Gothic" w:hAnsi="MS Gothic" w:hint="eastAsia"/>
                        <w:sz w:val="40"/>
                        <w:szCs w:val="40"/>
                      </w:rPr>
                      <w:t>☐</w:t>
                    </w:r>
                  </w:sdtContent>
                </w:sdt>
              </w:sdtContent>
            </w:sdt>
          </w:p>
        </w:tc>
        <w:sdt>
          <w:sdtPr>
            <w:rPr>
              <w:sz w:val="40"/>
              <w:szCs w:val="40"/>
            </w:rPr>
            <w:id w:val="-1490175399"/>
            <w14:checkbox>
              <w14:checked w14:val="0"/>
              <w14:checkedState w14:val="00FE" w14:font="Wingdings"/>
              <w14:uncheckedState w14:val="2610" w14:font="MS Gothic"/>
            </w14:checkbox>
          </w:sdtPr>
          <w:sdtEndPr/>
          <w:sdtContent>
            <w:tc>
              <w:tcPr>
                <w:tcW w:w="1339" w:type="dxa"/>
                <w:vAlign w:val="center"/>
              </w:tcPr>
              <w:p w14:paraId="027F2896" w14:textId="13129C8C" w:rsidR="00A048AD" w:rsidRDefault="00A048AD"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625696984"/>
            <w:placeholder>
              <w:docPart w:val="3B6EBF447C0F4AC59CB209289AE59AA0"/>
            </w:placeholder>
            <w:showingPlcHdr/>
          </w:sdtPr>
          <w:sdtEndPr/>
          <w:sdtContent>
            <w:tc>
              <w:tcPr>
                <w:tcW w:w="3246" w:type="dxa"/>
                <w:tcBorders>
                  <w:right w:val="single" w:sz="12" w:space="0" w:color="B9E600"/>
                </w:tcBorders>
              </w:tcPr>
              <w:p w14:paraId="6344BDD5" w14:textId="3E4B4246" w:rsidR="00A048AD" w:rsidRDefault="008129C8" w:rsidP="00A048AD">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A048AD" w14:paraId="16474CEB" w14:textId="77777777" w:rsidTr="00697ECB">
        <w:trPr>
          <w:trHeight w:val="96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5FDD1807" w14:textId="183B9017" w:rsidR="00A048AD" w:rsidRPr="00F3764A" w:rsidRDefault="00A048AD" w:rsidP="00A048AD">
            <w:pPr>
              <w:rPr>
                <w:rFonts w:ascii="Verdana" w:hAnsi="Verdana"/>
                <w:sz w:val="20"/>
                <w:szCs w:val="20"/>
              </w:rPr>
            </w:pPr>
            <w:r w:rsidRPr="00F3764A">
              <w:rPr>
                <w:rFonts w:ascii="Verdana" w:hAnsi="Verdana"/>
                <w:sz w:val="20"/>
                <w:szCs w:val="20"/>
              </w:rPr>
              <w:t>Eleven söker och väljer med viss säkerhet information från olika källor och presenterar informationen på ett i huvudsak sätt, med egna formuleringar, ämnesrelaterat språk samt citat och källhänvisningar.</w:t>
            </w:r>
          </w:p>
        </w:tc>
        <w:tc>
          <w:tcPr>
            <w:tcW w:w="1339" w:type="dxa"/>
            <w:vAlign w:val="center"/>
          </w:tcPr>
          <w:p w14:paraId="3FEFB982" w14:textId="39610E99" w:rsidR="00A048AD" w:rsidRDefault="008B3F3A" w:rsidP="00A048A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090432835"/>
                <w:placeholder>
                  <w:docPart w:val="5736947528BB47ABBD2999623E7A7B04"/>
                </w:placeholder>
              </w:sdtPr>
              <w:sdtEndPr/>
              <w:sdtContent>
                <w:sdt>
                  <w:sdtPr>
                    <w:rPr>
                      <w:sz w:val="40"/>
                      <w:szCs w:val="40"/>
                    </w:rPr>
                    <w:id w:val="322325570"/>
                    <w14:checkbox>
                      <w14:checked w14:val="0"/>
                      <w14:checkedState w14:val="00FE" w14:font="Wingdings"/>
                      <w14:uncheckedState w14:val="2610" w14:font="MS Gothic"/>
                    </w14:checkbox>
                  </w:sdtPr>
                  <w:sdtEndPr/>
                  <w:sdtContent>
                    <w:r w:rsidR="00A048AD">
                      <w:rPr>
                        <w:rFonts w:ascii="MS Gothic" w:eastAsia="MS Gothic" w:hAnsi="MS Gothic" w:hint="eastAsia"/>
                        <w:sz w:val="40"/>
                        <w:szCs w:val="40"/>
                      </w:rPr>
                      <w:t>☐</w:t>
                    </w:r>
                  </w:sdtContent>
                </w:sdt>
              </w:sdtContent>
            </w:sdt>
          </w:p>
        </w:tc>
        <w:sdt>
          <w:sdtPr>
            <w:rPr>
              <w:sz w:val="40"/>
              <w:szCs w:val="40"/>
            </w:rPr>
            <w:id w:val="-729840199"/>
            <w14:checkbox>
              <w14:checked w14:val="0"/>
              <w14:checkedState w14:val="00FE" w14:font="Wingdings"/>
              <w14:uncheckedState w14:val="2610" w14:font="MS Gothic"/>
            </w14:checkbox>
          </w:sdtPr>
          <w:sdtEndPr/>
          <w:sdtContent>
            <w:tc>
              <w:tcPr>
                <w:tcW w:w="1339" w:type="dxa"/>
                <w:vAlign w:val="center"/>
              </w:tcPr>
              <w:p w14:paraId="6AAC7875" w14:textId="5F2B7049" w:rsidR="00A048AD" w:rsidRDefault="00A048AD" w:rsidP="00A048A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218404753"/>
            <w:placeholder>
              <w:docPart w:val="D4A9EF395A6048339457D51E98A2D8D2"/>
            </w:placeholder>
            <w:showingPlcHdr/>
          </w:sdtPr>
          <w:sdtEndPr/>
          <w:sdtContent>
            <w:tc>
              <w:tcPr>
                <w:tcW w:w="3246" w:type="dxa"/>
                <w:tcBorders>
                  <w:right w:val="single" w:sz="12" w:space="0" w:color="B9E600"/>
                </w:tcBorders>
              </w:tcPr>
              <w:p w14:paraId="7595FE3C" w14:textId="21D66406" w:rsidR="00A048AD" w:rsidRDefault="008129C8" w:rsidP="00A048AD">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A048AD" w14:paraId="011EAC84" w14:textId="77777777" w:rsidTr="004E42C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3341F38B" w14:textId="611DED73" w:rsidR="00A048AD" w:rsidRPr="00F3764A" w:rsidRDefault="00A048AD" w:rsidP="00A048AD">
            <w:pPr>
              <w:rPr>
                <w:rFonts w:ascii="Verdana" w:hAnsi="Verdana"/>
                <w:sz w:val="20"/>
                <w:szCs w:val="20"/>
              </w:rPr>
            </w:pPr>
            <w:r w:rsidRPr="00F3764A">
              <w:rPr>
                <w:rFonts w:ascii="Verdana" w:hAnsi="Verdana"/>
                <w:sz w:val="20"/>
                <w:szCs w:val="20"/>
              </w:rPr>
              <w:t>Eleven för till viss del underbyggda resonemang om informationens och källornas trovärdighet och relevans.</w:t>
            </w:r>
          </w:p>
        </w:tc>
        <w:tc>
          <w:tcPr>
            <w:tcW w:w="1339" w:type="dxa"/>
            <w:tcBorders>
              <w:bottom w:val="single" w:sz="12" w:space="0" w:color="B9E600"/>
            </w:tcBorders>
            <w:vAlign w:val="center"/>
          </w:tcPr>
          <w:p w14:paraId="0428E5E7" w14:textId="45DEAE6B" w:rsidR="00A048AD" w:rsidRDefault="008B3F3A"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85047209"/>
                <w:placeholder>
                  <w:docPart w:val="0B508CC000654F5CA1504005B4B5D9DD"/>
                </w:placeholder>
              </w:sdtPr>
              <w:sdtEndPr/>
              <w:sdtContent>
                <w:sdt>
                  <w:sdtPr>
                    <w:rPr>
                      <w:sz w:val="40"/>
                      <w:szCs w:val="40"/>
                    </w:rPr>
                    <w:id w:val="846984351"/>
                    <w14:checkbox>
                      <w14:checked w14:val="0"/>
                      <w14:checkedState w14:val="00FE" w14:font="Wingdings"/>
                      <w14:uncheckedState w14:val="2610" w14:font="MS Gothic"/>
                    </w14:checkbox>
                  </w:sdtPr>
                  <w:sdtEndPr/>
                  <w:sdtContent>
                    <w:r w:rsidR="00A048AD">
                      <w:rPr>
                        <w:rFonts w:ascii="MS Gothic" w:eastAsia="MS Gothic" w:hAnsi="MS Gothic" w:hint="eastAsia"/>
                        <w:sz w:val="40"/>
                        <w:szCs w:val="40"/>
                      </w:rPr>
                      <w:t>☐</w:t>
                    </w:r>
                  </w:sdtContent>
                </w:sdt>
              </w:sdtContent>
            </w:sdt>
          </w:p>
        </w:tc>
        <w:sdt>
          <w:sdtPr>
            <w:rPr>
              <w:sz w:val="40"/>
              <w:szCs w:val="40"/>
            </w:rPr>
            <w:id w:val="-550299711"/>
            <w14:checkbox>
              <w14:checked w14:val="0"/>
              <w14:checkedState w14:val="00FE" w14:font="Wingdings"/>
              <w14:uncheckedState w14:val="2610" w14:font="MS Gothic"/>
            </w14:checkbox>
          </w:sdtPr>
          <w:sdtEndPr/>
          <w:sdtContent>
            <w:tc>
              <w:tcPr>
                <w:tcW w:w="1339" w:type="dxa"/>
                <w:tcBorders>
                  <w:bottom w:val="single" w:sz="12" w:space="0" w:color="B9E600"/>
                </w:tcBorders>
                <w:vAlign w:val="center"/>
              </w:tcPr>
              <w:p w14:paraId="3008908E" w14:textId="41D77AA6" w:rsidR="00A048AD" w:rsidRDefault="00A048AD" w:rsidP="00A048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536687351"/>
            <w:placeholder>
              <w:docPart w:val="B4A9B40327D24F50B64DB0F5851DCC27"/>
            </w:placeholder>
            <w:showingPlcHdr/>
          </w:sdtPr>
          <w:sdtEndPr/>
          <w:sdtContent>
            <w:tc>
              <w:tcPr>
                <w:tcW w:w="3246" w:type="dxa"/>
                <w:tcBorders>
                  <w:bottom w:val="single" w:sz="12" w:space="0" w:color="B9E600"/>
                  <w:right w:val="single" w:sz="12" w:space="0" w:color="B9E600"/>
                </w:tcBorders>
              </w:tcPr>
              <w:p w14:paraId="539E75EB" w14:textId="6A84A5B9" w:rsidR="00A048AD" w:rsidRDefault="008129C8" w:rsidP="00A048AD">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bl>
    <w:p w14:paraId="106D61BE" w14:textId="77777777" w:rsidR="00F3764A" w:rsidRDefault="00F3764A">
      <w:pPr>
        <w:rPr>
          <w:sz w:val="56"/>
          <w:szCs w:val="56"/>
        </w:rPr>
      </w:pPr>
    </w:p>
    <w:p w14:paraId="199436C3" w14:textId="77777777" w:rsidR="00F3764A" w:rsidRDefault="00F3764A">
      <w:pPr>
        <w:rPr>
          <w:sz w:val="56"/>
          <w:szCs w:val="56"/>
        </w:rPr>
      </w:pPr>
      <w:r>
        <w:rPr>
          <w:sz w:val="56"/>
          <w:szCs w:val="56"/>
        </w:rPr>
        <w:br w:type="page"/>
      </w:r>
    </w:p>
    <w:p w14:paraId="2A5C8DD4" w14:textId="4F4B5F4F" w:rsidR="00AA7F08" w:rsidRPr="00AA74AF" w:rsidRDefault="00315217">
      <w:pPr>
        <w:rPr>
          <w:sz w:val="20"/>
          <w:szCs w:val="20"/>
        </w:rPr>
      </w:pPr>
      <w:r w:rsidRPr="00AA74AF">
        <w:rPr>
          <w:sz w:val="52"/>
          <w:szCs w:val="52"/>
        </w:rPr>
        <w:lastRenderedPageBreak/>
        <w:t xml:space="preserve">Svenska som andraspråk </w:t>
      </w:r>
      <w:r w:rsidR="001B7528" w:rsidRPr="00AA74AF">
        <w:rPr>
          <w:sz w:val="52"/>
          <w:szCs w:val="52"/>
        </w:rPr>
        <w:t>– centralt innehåll</w:t>
      </w:r>
      <w:r w:rsidR="00AA7F08" w:rsidRPr="00AA74AF">
        <w:rPr>
          <w:sz w:val="20"/>
          <w:szCs w:val="20"/>
        </w:rPr>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545"/>
        <w:gridCol w:w="1222"/>
        <w:gridCol w:w="7822"/>
        <w:gridCol w:w="3385"/>
      </w:tblGrid>
      <w:tr w:rsidR="00B5396D" w:rsidRPr="00B5396D" w14:paraId="6AFFE1B3" w14:textId="77777777" w:rsidTr="0018320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222"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1334C5" w:rsidRPr="00B5396D" w14:paraId="4D19120E" w14:textId="77777777" w:rsidTr="003A006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2643E7FF" w14:textId="1D0D570E" w:rsidR="001334C5" w:rsidRPr="003A0065" w:rsidRDefault="001334C5" w:rsidP="003A0065">
            <w:pPr>
              <w:ind w:left="113" w:right="113"/>
              <w:jc w:val="center"/>
              <w:rPr>
                <w:rFonts w:ascii="Verdana" w:hAnsi="Verdana"/>
                <w:sz w:val="24"/>
                <w:szCs w:val="24"/>
              </w:rPr>
            </w:pPr>
            <w:r>
              <w:rPr>
                <w:rFonts w:ascii="Verdana" w:hAnsi="Verdana"/>
                <w:sz w:val="24"/>
                <w:szCs w:val="24"/>
              </w:rPr>
              <w:t>Läsa och skriva</w:t>
            </w:r>
          </w:p>
          <w:p w14:paraId="30D037EC" w14:textId="699FA592" w:rsidR="001334C5" w:rsidRPr="00B5396D" w:rsidRDefault="001334C5" w:rsidP="003A0065">
            <w:pPr>
              <w:ind w:left="113" w:right="113"/>
              <w:jc w:val="center"/>
              <w:rPr>
                <w:rFonts w:ascii="Verdana" w:hAnsi="Verdana"/>
                <w:sz w:val="28"/>
                <w:szCs w:val="28"/>
              </w:rPr>
            </w:pPr>
          </w:p>
        </w:tc>
        <w:tc>
          <w:tcPr>
            <w:tcW w:w="1222" w:type="dxa"/>
            <w:vAlign w:val="center"/>
          </w:tcPr>
          <w:p w14:paraId="3EFE2756" w14:textId="61DD483D" w:rsidR="001334C5" w:rsidRPr="00B5396D"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3737D679" w14:textId="69D3B169" w:rsidR="001334C5" w:rsidRPr="00851327" w:rsidRDefault="001334C5" w:rsidP="00F3764A">
            <w:pPr>
              <w:cnfStyle w:val="000000100000" w:firstRow="0" w:lastRow="0" w:firstColumn="0" w:lastColumn="0" w:oddVBand="0" w:evenVBand="0" w:oddHBand="1" w:evenHBand="0" w:firstRowFirstColumn="0" w:firstRowLastColumn="0" w:lastRowFirstColumn="0" w:lastRowLastColumn="0"/>
              <w:rPr>
                <w:rFonts w:ascii="Verdana" w:hAnsi="Verdana"/>
              </w:rPr>
            </w:pPr>
            <w:r w:rsidRPr="00F3764A">
              <w:rPr>
                <w:rFonts w:ascii="Verdana" w:hAnsi="Verdana"/>
                <w:sz w:val="20"/>
                <w:szCs w:val="20"/>
              </w:rPr>
              <w:t>Gemensam och enskild läsning. Läsrelaterade aktiviteter och strategier för att förstå, tolka och analysera texter från olika medier. Att urskilja texters budskap, tema och motiv samt deras syfte, avsändare och sammanhang. Att urskilja innehåll som kan vara direkt uttalat eller indirekt uttryckt i texten.</w:t>
            </w:r>
          </w:p>
        </w:tc>
        <w:sdt>
          <w:sdtPr>
            <w:rPr>
              <w:rFonts w:ascii="Verdana" w:hAnsi="Verdana"/>
            </w:rPr>
            <w:id w:val="-1059403819"/>
            <w:placeholder>
              <w:docPart w:val="7BA372D8B6C0464C846C7AB67E621CA9"/>
            </w:placeholder>
            <w:showingPlcHdr/>
          </w:sdtPr>
          <w:sdtEndPr/>
          <w:sdtContent>
            <w:tc>
              <w:tcPr>
                <w:tcW w:w="3385" w:type="dxa"/>
                <w:vMerge w:val="restart"/>
                <w:tcBorders>
                  <w:right w:val="single" w:sz="12" w:space="0" w:color="B9E600"/>
                </w:tcBorders>
              </w:tcPr>
              <w:p w14:paraId="742BBDB1" w14:textId="2FA7AC11" w:rsidR="001334C5" w:rsidRPr="00B5396D" w:rsidRDefault="008129C8"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39AFC7CD" w14:textId="77777777" w:rsidTr="001334C5">
        <w:trPr>
          <w:trHeight w:val="60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67C49524" w14:textId="66E4EE5A" w:rsidR="001334C5" w:rsidRPr="00B5396D" w:rsidRDefault="001334C5" w:rsidP="00851327">
            <w:pPr>
              <w:ind w:left="113" w:right="113"/>
              <w:jc w:val="center"/>
              <w:rPr>
                <w:rFonts w:ascii="Verdana" w:hAnsi="Verdana"/>
              </w:rPr>
            </w:pPr>
          </w:p>
        </w:tc>
        <w:tc>
          <w:tcPr>
            <w:tcW w:w="1222" w:type="dxa"/>
            <w:vAlign w:val="center"/>
          </w:tcPr>
          <w:p w14:paraId="7B9A61A3" w14:textId="06C4BEE9" w:rsidR="001334C5" w:rsidRPr="00B5396D"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6CA0A911" w14:textId="1FDE36FE" w:rsidR="001334C5" w:rsidRPr="00851327" w:rsidRDefault="001334C5" w:rsidP="00F3764A">
            <w:pPr>
              <w:cnfStyle w:val="000000000000" w:firstRow="0" w:lastRow="0" w:firstColumn="0" w:lastColumn="0" w:oddVBand="0" w:evenVBand="0" w:oddHBand="0" w:evenHBand="0" w:firstRowFirstColumn="0" w:firstRowLastColumn="0" w:lastRowFirstColumn="0" w:lastRowLastColumn="0"/>
              <w:rPr>
                <w:rFonts w:ascii="Verdana" w:hAnsi="Verdana"/>
              </w:rPr>
            </w:pPr>
            <w:r w:rsidRPr="00F3764A">
              <w:rPr>
                <w:rFonts w:ascii="Verdana" w:hAnsi="Verdana"/>
                <w:sz w:val="20"/>
                <w:szCs w:val="20"/>
              </w:rPr>
              <w:t>Sammanfattning av texter.</w:t>
            </w:r>
          </w:p>
        </w:tc>
        <w:tc>
          <w:tcPr>
            <w:tcW w:w="3385" w:type="dxa"/>
            <w:vMerge/>
            <w:tcBorders>
              <w:right w:val="single" w:sz="12" w:space="0" w:color="B9E600"/>
            </w:tcBorders>
            <w:shd w:val="clear" w:color="auto" w:fill="CCE8EA"/>
          </w:tcPr>
          <w:p w14:paraId="6A82DEF2" w14:textId="269D1DDA" w:rsidR="001334C5" w:rsidRPr="00B5396D"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48805B09" w14:textId="77777777" w:rsidTr="0018320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0B2E0A0" w14:textId="0E445906" w:rsidR="001334C5" w:rsidRPr="00B5396D" w:rsidRDefault="001334C5" w:rsidP="00851327">
            <w:pPr>
              <w:ind w:left="113" w:right="113"/>
              <w:jc w:val="center"/>
              <w:rPr>
                <w:rFonts w:ascii="Verdana" w:hAnsi="Verdana"/>
              </w:rPr>
            </w:pPr>
          </w:p>
        </w:tc>
        <w:tc>
          <w:tcPr>
            <w:tcW w:w="1222" w:type="dxa"/>
            <w:vAlign w:val="center"/>
          </w:tcPr>
          <w:p w14:paraId="0960297A" w14:textId="546A65CF" w:rsidR="001334C5" w:rsidRPr="00B5396D"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923EE82" w14:textId="431155ED" w:rsidR="001334C5" w:rsidRPr="00851327" w:rsidRDefault="001334C5"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Analys av texter med koppling till upphovsperson, tid och andra texter samt utifrån egna erfarenheter och referensramar, olika livsfrågor och omvärldsfrågor.</w:t>
            </w:r>
          </w:p>
        </w:tc>
        <w:tc>
          <w:tcPr>
            <w:tcW w:w="3385" w:type="dxa"/>
            <w:vMerge/>
            <w:tcBorders>
              <w:right w:val="single" w:sz="12" w:space="0" w:color="B9E600"/>
            </w:tcBorders>
          </w:tcPr>
          <w:p w14:paraId="0281CC1E" w14:textId="4BCBE6E5" w:rsidR="001334C5" w:rsidRPr="00B5396D"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73963B36" w14:textId="77777777" w:rsidTr="001334C5">
        <w:trPr>
          <w:trHeight w:val="83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88FBCAE" w14:textId="17BE60AF" w:rsidR="001334C5" w:rsidRPr="00B5396D" w:rsidRDefault="001334C5" w:rsidP="00851327">
            <w:pPr>
              <w:ind w:left="113" w:right="113"/>
              <w:jc w:val="center"/>
              <w:rPr>
                <w:rFonts w:ascii="Verdana" w:hAnsi="Verdana"/>
              </w:rPr>
            </w:pPr>
          </w:p>
        </w:tc>
        <w:tc>
          <w:tcPr>
            <w:tcW w:w="1222" w:type="dxa"/>
            <w:vAlign w:val="center"/>
          </w:tcPr>
          <w:p w14:paraId="7D4642CA" w14:textId="4B0269A5" w:rsidR="001334C5" w:rsidRPr="00B5396D"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B7D2896" w14:textId="6068A2DE" w:rsidR="001334C5" w:rsidRPr="00851327" w:rsidRDefault="001334C5"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Gemensamt och enskilt skrivande. Strategier för att skriva olika typer av texter med anpassning till deras uppbyggnad och språkliga drag. Skapande av texter där ord, bild och ljud samspelar.</w:t>
            </w:r>
          </w:p>
        </w:tc>
        <w:tc>
          <w:tcPr>
            <w:tcW w:w="3385" w:type="dxa"/>
            <w:vMerge/>
            <w:tcBorders>
              <w:right w:val="single" w:sz="12" w:space="0" w:color="B9E600"/>
            </w:tcBorders>
            <w:shd w:val="clear" w:color="auto" w:fill="CCE8EA"/>
          </w:tcPr>
          <w:p w14:paraId="5B8AB6DE" w14:textId="38621613" w:rsidR="001334C5" w:rsidRPr="00B5396D"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11E75621" w14:textId="77777777" w:rsidTr="001334C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2559F98" w14:textId="62A737C3" w:rsidR="001334C5" w:rsidRPr="00B5396D" w:rsidRDefault="001334C5" w:rsidP="00851327">
            <w:pPr>
              <w:ind w:left="113" w:right="113"/>
              <w:jc w:val="center"/>
              <w:rPr>
                <w:rFonts w:ascii="Verdana" w:hAnsi="Verdana"/>
              </w:rPr>
            </w:pPr>
          </w:p>
        </w:tc>
        <w:tc>
          <w:tcPr>
            <w:tcW w:w="1222" w:type="dxa"/>
            <w:vAlign w:val="center"/>
          </w:tcPr>
          <w:p w14:paraId="69D87524" w14:textId="7EB236A7" w:rsidR="001334C5" w:rsidRPr="00B5396D"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3012C7A3" w14:textId="5ECCFD32" w:rsidR="001334C5" w:rsidRPr="00851327" w:rsidRDefault="001334C5"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Disposition och redigering av texter med hjälp av digitala verktyg. Bearbetning av egna och gemensamma texter till innehåll och form. Att ge och ta emot respons på texter.</w:t>
            </w:r>
          </w:p>
        </w:tc>
        <w:tc>
          <w:tcPr>
            <w:tcW w:w="3385" w:type="dxa"/>
            <w:vMerge/>
            <w:tcBorders>
              <w:right w:val="single" w:sz="12" w:space="0" w:color="B9E600"/>
            </w:tcBorders>
          </w:tcPr>
          <w:p w14:paraId="5B817EB9" w14:textId="67F8D70E" w:rsidR="001334C5" w:rsidRPr="00B5396D"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1128292D" w14:textId="77777777" w:rsidTr="001334C5">
        <w:trPr>
          <w:trHeight w:val="84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D0ED78B" w14:textId="6FAAD5E5" w:rsidR="001334C5" w:rsidRPr="00B5396D" w:rsidRDefault="001334C5" w:rsidP="00851327">
            <w:pPr>
              <w:ind w:left="113" w:right="113"/>
              <w:jc w:val="center"/>
              <w:rPr>
                <w:rFonts w:ascii="Verdana" w:hAnsi="Verdana"/>
              </w:rPr>
            </w:pPr>
          </w:p>
        </w:tc>
        <w:tc>
          <w:tcPr>
            <w:tcW w:w="1222" w:type="dxa"/>
            <w:vAlign w:val="center"/>
          </w:tcPr>
          <w:p w14:paraId="7D6FD4CC" w14:textId="7BE365E2" w:rsidR="001334C5" w:rsidRPr="00B5396D"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6438621" w14:textId="30E5082C" w:rsidR="001334C5" w:rsidRPr="00851327" w:rsidRDefault="001334C5"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pråkliga strukturer och normer. Meningsbyggnad och ordföljd på svenska i jämförelse med andra språk eleven kan. Hur orsaks-, konsekvens-och villkorssamband kan formuleras genom olika typer av bisatser. Styckeindelningoch textbindning med sambandsmarkörer, referensbindning och tematisk bindning. Skiljetecken, ordklasser, kongruens, tempus, genus och satsdelar samt stavning.</w:t>
            </w:r>
          </w:p>
        </w:tc>
        <w:tc>
          <w:tcPr>
            <w:tcW w:w="3385" w:type="dxa"/>
            <w:vMerge/>
            <w:tcBorders>
              <w:right w:val="single" w:sz="12" w:space="0" w:color="B9E600"/>
            </w:tcBorders>
            <w:shd w:val="clear" w:color="auto" w:fill="CCE8EA"/>
          </w:tcPr>
          <w:p w14:paraId="277D68BF" w14:textId="357C6A6C" w:rsidR="001334C5" w:rsidRPr="00B5396D"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2F24E821" w14:textId="77777777" w:rsidTr="0018320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16B90AE3" w14:textId="4FBE6138" w:rsidR="001334C5" w:rsidRPr="00B5396D" w:rsidRDefault="001334C5" w:rsidP="00851327">
            <w:pPr>
              <w:ind w:left="113" w:right="113"/>
              <w:jc w:val="center"/>
              <w:rPr>
                <w:rFonts w:ascii="Verdana" w:hAnsi="Verdana"/>
              </w:rPr>
            </w:pPr>
          </w:p>
        </w:tc>
        <w:tc>
          <w:tcPr>
            <w:tcW w:w="1222" w:type="dxa"/>
            <w:vAlign w:val="center"/>
          </w:tcPr>
          <w:p w14:paraId="53E35512" w14:textId="3FF94B6F" w:rsidR="001334C5" w:rsidRPr="00B5396D"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3436CA1" w14:textId="629E4321" w:rsidR="001334C5" w:rsidRPr="00851327" w:rsidRDefault="001334C5"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Svenska och flerspråkiga ordböcker och digitala verktyg för att utöka ordförrådet samt för ordförståelse, variation och stavning.</w:t>
            </w:r>
          </w:p>
        </w:tc>
        <w:tc>
          <w:tcPr>
            <w:tcW w:w="3385" w:type="dxa"/>
            <w:vMerge/>
            <w:tcBorders>
              <w:right w:val="single" w:sz="12" w:space="0" w:color="B9E600"/>
            </w:tcBorders>
          </w:tcPr>
          <w:p w14:paraId="5CAB3534" w14:textId="4605317D" w:rsidR="001334C5" w:rsidRPr="00B5396D"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654C2F33" w14:textId="77777777" w:rsidTr="001334C5">
        <w:trPr>
          <w:trHeight w:val="836"/>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481C5422" w14:textId="04D7A9A1" w:rsidR="001334C5" w:rsidRPr="00B5396D" w:rsidRDefault="001334C5" w:rsidP="00F3764A">
            <w:pPr>
              <w:ind w:left="113" w:right="113"/>
              <w:jc w:val="center"/>
              <w:rPr>
                <w:rFonts w:ascii="Verdana" w:hAnsi="Verdana"/>
              </w:rPr>
            </w:pPr>
            <w:r>
              <w:rPr>
                <w:rFonts w:ascii="Verdana" w:hAnsi="Verdana"/>
                <w:sz w:val="24"/>
                <w:szCs w:val="24"/>
              </w:rPr>
              <w:lastRenderedPageBreak/>
              <w:t>Tala, lyssna och samtala</w:t>
            </w:r>
          </w:p>
        </w:tc>
        <w:tc>
          <w:tcPr>
            <w:tcW w:w="1222" w:type="dxa"/>
            <w:vAlign w:val="center"/>
          </w:tcPr>
          <w:p w14:paraId="01D46C74" w14:textId="45CE637F" w:rsidR="001334C5" w:rsidRPr="00B5396D"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D515849" w14:textId="1E650005" w:rsidR="001334C5" w:rsidRPr="00851327" w:rsidRDefault="001334C5"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 xml:space="preserve">Strategier för att förstå och göra sig förstådd när det egna svenska språket inte räcker till, exempelvis omformuleringar, synonymer och att använda olika språk som resurs.  </w:t>
            </w:r>
          </w:p>
        </w:tc>
        <w:sdt>
          <w:sdtPr>
            <w:rPr>
              <w:rFonts w:ascii="Verdana" w:hAnsi="Verdana"/>
            </w:rPr>
            <w:id w:val="458150999"/>
            <w:placeholder>
              <w:docPart w:val="78F6C062018840B9A3AF909347B7750F"/>
            </w:placeholder>
            <w:showingPlcHdr/>
          </w:sdtPr>
          <w:sdtEndPr/>
          <w:sdtContent>
            <w:tc>
              <w:tcPr>
                <w:tcW w:w="3385" w:type="dxa"/>
                <w:vMerge w:val="restart"/>
                <w:tcBorders>
                  <w:right w:val="single" w:sz="12" w:space="0" w:color="B9E600"/>
                </w:tcBorders>
                <w:shd w:val="clear" w:color="auto" w:fill="CCE8EA"/>
              </w:tcPr>
              <w:p w14:paraId="44B4C090" w14:textId="40B38D67" w:rsidR="001334C5" w:rsidRPr="00B5396D" w:rsidRDefault="008129C8" w:rsidP="00851327">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42015BD7" w14:textId="77777777" w:rsidTr="001334C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7C9314CF" w14:textId="5DEA7FEB" w:rsidR="001334C5" w:rsidRPr="00B5396D" w:rsidRDefault="001334C5" w:rsidP="00851327">
            <w:pPr>
              <w:ind w:left="113" w:right="113"/>
              <w:jc w:val="center"/>
              <w:rPr>
                <w:rFonts w:ascii="Verdana" w:hAnsi="Verdana"/>
              </w:rPr>
            </w:pPr>
          </w:p>
        </w:tc>
        <w:tc>
          <w:tcPr>
            <w:tcW w:w="1222" w:type="dxa"/>
            <w:vAlign w:val="center"/>
          </w:tcPr>
          <w:p w14:paraId="3192376C" w14:textId="599123BB" w:rsidR="001334C5"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164E534" w14:textId="0E92FFEB" w:rsidR="001334C5" w:rsidRPr="00851327" w:rsidRDefault="001334C5"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Olika former av samtal. Att delta aktivt, uttrycka känslor, tankar och kunskaper, lyssna, ställa frågor och föra resonemang, samt formulera och bemöta argument. Användning av sambandsord för att jämföra, motivera, exemplifiera och problematisera.</w:t>
            </w:r>
          </w:p>
        </w:tc>
        <w:tc>
          <w:tcPr>
            <w:tcW w:w="3385" w:type="dxa"/>
            <w:vMerge/>
            <w:tcBorders>
              <w:right w:val="single" w:sz="12" w:space="0" w:color="B9E600"/>
            </w:tcBorders>
          </w:tcPr>
          <w:p w14:paraId="26B9D3DC" w14:textId="0A0F124E"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415ABB45" w14:textId="77777777" w:rsidTr="001334C5">
        <w:trPr>
          <w:trHeight w:val="563"/>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122A8FCC" w14:textId="20C96F25" w:rsidR="001334C5" w:rsidRDefault="001334C5" w:rsidP="00851327">
            <w:pPr>
              <w:ind w:left="113" w:right="113"/>
              <w:jc w:val="center"/>
              <w:rPr>
                <w:rFonts w:ascii="Verdana" w:hAnsi="Verdana"/>
              </w:rPr>
            </w:pPr>
          </w:p>
        </w:tc>
        <w:tc>
          <w:tcPr>
            <w:tcW w:w="1222" w:type="dxa"/>
            <w:vAlign w:val="center"/>
          </w:tcPr>
          <w:p w14:paraId="05DB51FD" w14:textId="0FA5720A" w:rsidR="001334C5"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9E51853" w14:textId="27CF1A6A" w:rsidR="001334C5" w:rsidRPr="00851327" w:rsidRDefault="001334C5"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Att leda ett samtal och sammanfatta huvuddragen i vad som sagts.</w:t>
            </w:r>
          </w:p>
        </w:tc>
        <w:tc>
          <w:tcPr>
            <w:tcW w:w="3385" w:type="dxa"/>
            <w:vMerge/>
            <w:tcBorders>
              <w:right w:val="single" w:sz="12" w:space="0" w:color="B9E600"/>
            </w:tcBorders>
            <w:shd w:val="clear" w:color="auto" w:fill="CCE8EA"/>
          </w:tcPr>
          <w:p w14:paraId="74E2F194" w14:textId="751CC140"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43756133" w14:textId="77777777" w:rsidTr="001334C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A96DE82" w14:textId="5F0E420D" w:rsidR="001334C5" w:rsidRPr="00851327" w:rsidRDefault="001334C5" w:rsidP="00851327">
            <w:pPr>
              <w:ind w:left="113" w:right="113"/>
              <w:jc w:val="center"/>
              <w:rPr>
                <w:rFonts w:ascii="Verdana" w:hAnsi="Verdana"/>
                <w:sz w:val="24"/>
                <w:szCs w:val="24"/>
              </w:rPr>
            </w:pPr>
          </w:p>
        </w:tc>
        <w:tc>
          <w:tcPr>
            <w:tcW w:w="1222" w:type="dxa"/>
            <w:vAlign w:val="center"/>
          </w:tcPr>
          <w:p w14:paraId="18E2F779" w14:textId="425CA378" w:rsidR="001334C5"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63C930E" w14:textId="211DBFB3" w:rsidR="001334C5" w:rsidRPr="00851327" w:rsidRDefault="001334C5"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Muntliga presentationer och muntligt berättande för olika mottagare. Anpassning av språk, innehåll och disposition till syfte, mottagare och sammanhang. Talmanus</w:t>
            </w:r>
            <w:r>
              <w:rPr>
                <w:rFonts w:ascii="Verdana" w:hAnsi="Verdana"/>
                <w:sz w:val="20"/>
                <w:szCs w:val="20"/>
              </w:rPr>
              <w:t xml:space="preserve"> </w:t>
            </w:r>
            <w:r w:rsidRPr="008E74D8">
              <w:rPr>
                <w:rFonts w:ascii="Verdana" w:hAnsi="Verdana"/>
                <w:sz w:val="20"/>
                <w:szCs w:val="20"/>
              </w:rPr>
              <w:t>och olika verktyg för att planera och genomföra muntliga presentationer, såväl med som utan digital teknik.</w:t>
            </w:r>
          </w:p>
        </w:tc>
        <w:tc>
          <w:tcPr>
            <w:tcW w:w="3385" w:type="dxa"/>
            <w:vMerge/>
            <w:tcBorders>
              <w:right w:val="single" w:sz="12" w:space="0" w:color="B9E600"/>
            </w:tcBorders>
          </w:tcPr>
          <w:p w14:paraId="6CE25F78" w14:textId="4E145AA2"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5E184B61" w14:textId="77777777" w:rsidTr="001334C5">
        <w:trPr>
          <w:trHeight w:val="70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4" w:space="0" w:color="auto"/>
            </w:tcBorders>
          </w:tcPr>
          <w:p w14:paraId="643C77B3" w14:textId="77777777" w:rsidR="001334C5" w:rsidRDefault="001334C5" w:rsidP="00851327">
            <w:pPr>
              <w:rPr>
                <w:rFonts w:ascii="Verdana" w:hAnsi="Verdana"/>
              </w:rPr>
            </w:pPr>
          </w:p>
        </w:tc>
        <w:tc>
          <w:tcPr>
            <w:tcW w:w="1222" w:type="dxa"/>
            <w:vAlign w:val="center"/>
          </w:tcPr>
          <w:p w14:paraId="7EC8FCB1" w14:textId="1BB22237" w:rsidR="001334C5"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32657522"/>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7F931D5D" w14:textId="0D5001EF" w:rsidR="001334C5" w:rsidRPr="00851327" w:rsidRDefault="001334C5" w:rsidP="008E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rPr>
            </w:pPr>
            <w:r w:rsidRPr="008E74D8">
              <w:rPr>
                <w:rFonts w:ascii="Verdana" w:hAnsi="Verdana"/>
                <w:sz w:val="20"/>
                <w:szCs w:val="20"/>
              </w:rPr>
              <w:t>Svenska språkets prosadi</w:t>
            </w:r>
            <w:r>
              <w:rPr>
                <w:rFonts w:ascii="Verdana" w:hAnsi="Verdana"/>
                <w:sz w:val="20"/>
                <w:szCs w:val="20"/>
              </w:rPr>
              <w:t xml:space="preserve"> </w:t>
            </w:r>
            <w:r w:rsidRPr="008E74D8">
              <w:rPr>
                <w:rFonts w:ascii="Verdana" w:hAnsi="Verdana"/>
                <w:sz w:val="20"/>
                <w:szCs w:val="20"/>
              </w:rPr>
              <w:t>och uttalets betydelse för att göra sig förstådd. Olika varieteter av talad svenska: dialekter och sociolekter.</w:t>
            </w:r>
          </w:p>
        </w:tc>
        <w:tc>
          <w:tcPr>
            <w:tcW w:w="3385" w:type="dxa"/>
            <w:vMerge/>
            <w:tcBorders>
              <w:right w:val="single" w:sz="12" w:space="0" w:color="B9E600"/>
            </w:tcBorders>
            <w:shd w:val="clear" w:color="auto" w:fill="CCE8EA"/>
          </w:tcPr>
          <w:p w14:paraId="49DA7DC8" w14:textId="77777777"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555D19D9" w14:textId="77777777" w:rsidTr="001334C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single" w:sz="4" w:space="0" w:color="auto"/>
            </w:tcBorders>
            <w:textDirection w:val="btLr"/>
            <w:vAlign w:val="center"/>
          </w:tcPr>
          <w:p w14:paraId="417840F8" w14:textId="7F48B921" w:rsidR="001334C5" w:rsidRDefault="001334C5" w:rsidP="00F3764A">
            <w:pPr>
              <w:ind w:left="113" w:right="113"/>
              <w:jc w:val="center"/>
              <w:rPr>
                <w:rFonts w:ascii="Verdana" w:hAnsi="Verdana"/>
              </w:rPr>
            </w:pPr>
            <w:r w:rsidRPr="001334C5">
              <w:rPr>
                <w:rFonts w:ascii="Verdana" w:hAnsi="Verdana"/>
                <w:sz w:val="24"/>
                <w:szCs w:val="24"/>
              </w:rPr>
              <w:t>Texter</w:t>
            </w:r>
          </w:p>
        </w:tc>
        <w:tc>
          <w:tcPr>
            <w:tcW w:w="1222" w:type="dxa"/>
            <w:vAlign w:val="center"/>
          </w:tcPr>
          <w:p w14:paraId="3D613326" w14:textId="2232B039" w:rsidR="001334C5"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93417355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4F41677" w14:textId="08D56377"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rPr>
            </w:pPr>
            <w:r w:rsidRPr="008E74D8">
              <w:rPr>
                <w:rFonts w:ascii="Verdana" w:hAnsi="Verdana"/>
                <w:sz w:val="20"/>
                <w:szCs w:val="20"/>
              </w:rPr>
              <w:t>Skönlitteratur för ungdomar och vuxna från olika tider, från Sverige och övriga världen. Epik, lyrik och dramatik. Texter som belyser människors villkor och identitets-och livsfrågor.</w:t>
            </w:r>
          </w:p>
        </w:tc>
        <w:sdt>
          <w:sdtPr>
            <w:rPr>
              <w:rFonts w:ascii="Verdana" w:hAnsi="Verdana"/>
            </w:rPr>
            <w:id w:val="-460181619"/>
            <w:placeholder>
              <w:docPart w:val="16B689E026454A668EA3794A063B6E00"/>
            </w:placeholder>
            <w:showingPlcHdr/>
          </w:sdtPr>
          <w:sdtEndPr/>
          <w:sdtContent>
            <w:tc>
              <w:tcPr>
                <w:tcW w:w="3385" w:type="dxa"/>
                <w:vMerge w:val="restart"/>
                <w:tcBorders>
                  <w:right w:val="single" w:sz="12" w:space="0" w:color="B9E600"/>
                </w:tcBorders>
              </w:tcPr>
              <w:p w14:paraId="330EAF05" w14:textId="357CB8B4" w:rsidR="001334C5" w:rsidRDefault="008129C8"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6F610FE1" w14:textId="77777777" w:rsidTr="001334C5">
        <w:trPr>
          <w:trHeight w:val="83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24B199AF" w14:textId="77777777" w:rsidR="001334C5" w:rsidRDefault="001334C5" w:rsidP="00851327">
            <w:pPr>
              <w:rPr>
                <w:rFonts w:ascii="Verdana" w:hAnsi="Verdana"/>
              </w:rPr>
            </w:pPr>
          </w:p>
        </w:tc>
        <w:tc>
          <w:tcPr>
            <w:tcW w:w="1222" w:type="dxa"/>
            <w:vAlign w:val="center"/>
          </w:tcPr>
          <w:p w14:paraId="4C6182CC" w14:textId="5FD0E89C" w:rsidR="001334C5"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1408435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3E3BD1A" w14:textId="27F60776" w:rsidR="001334C5" w:rsidRPr="00851327" w:rsidRDefault="001334C5" w:rsidP="008E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pråkliga drag, uppbyggnad och berättarperspektiv i berättande och poetiska texter. Bildspråk, gestaltningar, parallellhandling, tillbakablickar, miljö-och personbeskrivningar samt dialoger.</w:t>
            </w:r>
          </w:p>
        </w:tc>
        <w:tc>
          <w:tcPr>
            <w:tcW w:w="3385" w:type="dxa"/>
            <w:vMerge/>
            <w:tcBorders>
              <w:right w:val="single" w:sz="12" w:space="0" w:color="B9E600"/>
            </w:tcBorders>
          </w:tcPr>
          <w:p w14:paraId="62DA64FC" w14:textId="77777777"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396B505E" w14:textId="77777777" w:rsidTr="001334C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6BD13AAB" w14:textId="77777777" w:rsidR="001334C5" w:rsidRDefault="001334C5" w:rsidP="00851327">
            <w:pPr>
              <w:rPr>
                <w:rFonts w:ascii="Verdana" w:hAnsi="Verdana"/>
              </w:rPr>
            </w:pPr>
          </w:p>
        </w:tc>
        <w:tc>
          <w:tcPr>
            <w:tcW w:w="1222" w:type="dxa"/>
            <w:vAlign w:val="center"/>
          </w:tcPr>
          <w:p w14:paraId="54C4B159" w14:textId="1C5A27E4" w:rsidR="001334C5"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655306570"/>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18D48DA8" w14:textId="73342B6D"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Några skönlitterära genrer och hur de stilistiskt och innehållsligt skiljer sig ifrån varandra.</w:t>
            </w:r>
          </w:p>
        </w:tc>
        <w:tc>
          <w:tcPr>
            <w:tcW w:w="3385" w:type="dxa"/>
            <w:vMerge/>
            <w:tcBorders>
              <w:right w:val="single" w:sz="12" w:space="0" w:color="B9E600"/>
            </w:tcBorders>
          </w:tcPr>
          <w:p w14:paraId="2D4B3635" w14:textId="77777777"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0375D653" w14:textId="77777777" w:rsidTr="001334C5">
        <w:trPr>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197D60D8" w14:textId="77777777" w:rsidR="001334C5" w:rsidRDefault="001334C5" w:rsidP="00851327">
            <w:pPr>
              <w:rPr>
                <w:rFonts w:ascii="Verdana" w:hAnsi="Verdana"/>
              </w:rPr>
            </w:pPr>
          </w:p>
        </w:tc>
        <w:tc>
          <w:tcPr>
            <w:tcW w:w="1222" w:type="dxa"/>
            <w:vAlign w:val="center"/>
          </w:tcPr>
          <w:p w14:paraId="79F8EC66" w14:textId="1419CABA" w:rsidR="001334C5" w:rsidRDefault="008B3F3A"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82126475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D91EC28" w14:textId="424CF43B" w:rsidR="001334C5" w:rsidRPr="00851327" w:rsidRDefault="001334C5" w:rsidP="008E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Några skönlitterärt betydelsefulla författare och deras verk samt de historiska och kulturella sammanhang som verken har tillkommit i.</w:t>
            </w:r>
          </w:p>
        </w:tc>
        <w:tc>
          <w:tcPr>
            <w:tcW w:w="3385" w:type="dxa"/>
            <w:vMerge/>
            <w:tcBorders>
              <w:right w:val="single" w:sz="12" w:space="0" w:color="B9E600"/>
            </w:tcBorders>
          </w:tcPr>
          <w:p w14:paraId="421D91F9" w14:textId="77777777"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299B127B" w14:textId="77777777" w:rsidTr="001334C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1006B095" w14:textId="77777777" w:rsidR="001334C5" w:rsidRDefault="001334C5" w:rsidP="00851327">
            <w:pPr>
              <w:rPr>
                <w:rFonts w:ascii="Verdana" w:hAnsi="Verdana"/>
              </w:rPr>
            </w:pPr>
          </w:p>
        </w:tc>
        <w:tc>
          <w:tcPr>
            <w:tcW w:w="1222" w:type="dxa"/>
            <w:vAlign w:val="center"/>
          </w:tcPr>
          <w:p w14:paraId="6BB10CA8" w14:textId="4C543A4D" w:rsidR="001334C5" w:rsidRDefault="008B3F3A"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030375502"/>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23F82A5" w14:textId="760E7EC3"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Sakprosatexter för ungdomar och vuxna. Beskrivande, förklarande, utredande, instruerande och argumenterande texter. Texternas syfte, innehåll, uppbyggnad och språkliga drag samt deras ord och uttryck. Kombinationer av olika texttyper.</w:t>
            </w:r>
          </w:p>
        </w:tc>
        <w:tc>
          <w:tcPr>
            <w:tcW w:w="3385" w:type="dxa"/>
            <w:vMerge/>
            <w:tcBorders>
              <w:right w:val="single" w:sz="12" w:space="0" w:color="B9E600"/>
            </w:tcBorders>
          </w:tcPr>
          <w:p w14:paraId="59839FEC" w14:textId="77777777"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5E0F2D8F" w14:textId="77777777" w:rsidTr="001334C5">
        <w:trPr>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7F13889A" w14:textId="77777777" w:rsidR="001334C5" w:rsidRDefault="001334C5" w:rsidP="001334C5">
            <w:pPr>
              <w:rPr>
                <w:rFonts w:ascii="Verdana" w:hAnsi="Verdana"/>
              </w:rPr>
            </w:pPr>
          </w:p>
        </w:tc>
        <w:tc>
          <w:tcPr>
            <w:tcW w:w="1222" w:type="dxa"/>
            <w:vAlign w:val="center"/>
          </w:tcPr>
          <w:p w14:paraId="2B6C7E06" w14:textId="7567CF26"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39913217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7C2B6C3D" w14:textId="5777C982"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Muntliga texter, till exempel radioprogram för unga och vuxna samt inlästa texter.</w:t>
            </w:r>
          </w:p>
        </w:tc>
        <w:tc>
          <w:tcPr>
            <w:tcW w:w="3385" w:type="dxa"/>
            <w:vMerge/>
            <w:tcBorders>
              <w:right w:val="single" w:sz="12" w:space="0" w:color="B9E600"/>
            </w:tcBorders>
          </w:tcPr>
          <w:p w14:paraId="28E46BFA"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14AC9F55" w14:textId="77777777" w:rsidTr="001334C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7B19DF14" w14:textId="77777777" w:rsidR="001334C5" w:rsidRDefault="001334C5" w:rsidP="001334C5">
            <w:pPr>
              <w:rPr>
                <w:rFonts w:ascii="Verdana" w:hAnsi="Verdana"/>
              </w:rPr>
            </w:pPr>
          </w:p>
        </w:tc>
        <w:tc>
          <w:tcPr>
            <w:tcW w:w="1222" w:type="dxa"/>
            <w:vAlign w:val="center"/>
          </w:tcPr>
          <w:p w14:paraId="2A8FFB93" w14:textId="42910DCE" w:rsidR="001334C5" w:rsidRDefault="008B3F3A"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42645251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70B3133C" w14:textId="6321BB7D"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Texter i digitala miljöer samt andra texter som kombinerar ord, bild och ljud. Språkliga och dramaturgiska komponenter samt hur uttrycken kan samspela med varandra, till exempel i filmiskt berättande, teaterföreställningar och webbtexter.</w:t>
            </w:r>
          </w:p>
        </w:tc>
        <w:tc>
          <w:tcPr>
            <w:tcW w:w="3385" w:type="dxa"/>
            <w:vMerge/>
            <w:tcBorders>
              <w:right w:val="single" w:sz="12" w:space="0" w:color="B9E600"/>
            </w:tcBorders>
          </w:tcPr>
          <w:p w14:paraId="20F5E706"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45A96950" w14:textId="77777777" w:rsidTr="001334C5">
        <w:trPr>
          <w:trHeight w:val="66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single" w:sz="4" w:space="0" w:color="auto"/>
            </w:tcBorders>
            <w:textDirection w:val="btLr"/>
            <w:vAlign w:val="center"/>
          </w:tcPr>
          <w:p w14:paraId="52E60C94" w14:textId="62350055" w:rsidR="001334C5" w:rsidRDefault="001334C5" w:rsidP="001334C5">
            <w:pPr>
              <w:ind w:left="113" w:right="113"/>
              <w:jc w:val="center"/>
              <w:rPr>
                <w:rFonts w:ascii="Verdana" w:hAnsi="Verdana"/>
              </w:rPr>
            </w:pPr>
            <w:r>
              <w:rPr>
                <w:rFonts w:ascii="Verdana" w:hAnsi="Verdana"/>
              </w:rPr>
              <w:t>Språkbruk</w:t>
            </w:r>
          </w:p>
        </w:tc>
        <w:tc>
          <w:tcPr>
            <w:tcW w:w="1222" w:type="dxa"/>
            <w:vAlign w:val="center"/>
          </w:tcPr>
          <w:p w14:paraId="5E7D70CA" w14:textId="0BC68FF8"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55044701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D5CEC39" w14:textId="5A63EA29"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pråkliga strategier för att minnas och lära genom att identifiera nyckelord, föra anteckningar och använda grafiska modeller.</w:t>
            </w:r>
          </w:p>
        </w:tc>
        <w:sdt>
          <w:sdtPr>
            <w:rPr>
              <w:rStyle w:val="Platshllartext"/>
            </w:rPr>
            <w:id w:val="-1743868843"/>
            <w:placeholder>
              <w:docPart w:val="21CC349F42774E6CA0FA0944E14E57D4"/>
            </w:placeholder>
            <w:showingPlcHdr/>
          </w:sdtPr>
          <w:sdtEndPr>
            <w:rPr>
              <w:rStyle w:val="Platshllartext"/>
            </w:rPr>
          </w:sdtEndPr>
          <w:sdtContent>
            <w:tc>
              <w:tcPr>
                <w:tcW w:w="3385" w:type="dxa"/>
                <w:vMerge w:val="restart"/>
                <w:tcBorders>
                  <w:right w:val="single" w:sz="12" w:space="0" w:color="B9E600"/>
                </w:tcBorders>
              </w:tcPr>
              <w:p w14:paraId="40DEFD54" w14:textId="39CF68B2" w:rsidR="001334C5" w:rsidRDefault="008129C8" w:rsidP="001334C5">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32E71F5F" w14:textId="77777777" w:rsidTr="001334C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4CB22D52" w14:textId="77777777" w:rsidR="001334C5" w:rsidRDefault="001334C5" w:rsidP="001334C5">
            <w:pPr>
              <w:rPr>
                <w:rFonts w:ascii="Verdana" w:hAnsi="Verdana"/>
              </w:rPr>
            </w:pPr>
          </w:p>
        </w:tc>
        <w:tc>
          <w:tcPr>
            <w:tcW w:w="1222" w:type="dxa"/>
            <w:vAlign w:val="center"/>
          </w:tcPr>
          <w:p w14:paraId="6A819308" w14:textId="01DB9AB5" w:rsidR="001334C5" w:rsidRDefault="008B3F3A"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222979090"/>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7F2777F" w14:textId="28AC501E"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Ord och begrepp för att på ett varierat sätt uttrycka känslor, kunskaper och åsikter. Ords och begrepps nyanser och värdeladdning.</w:t>
            </w:r>
          </w:p>
        </w:tc>
        <w:tc>
          <w:tcPr>
            <w:tcW w:w="3385" w:type="dxa"/>
            <w:vMerge/>
            <w:tcBorders>
              <w:right w:val="single" w:sz="12" w:space="0" w:color="B9E600"/>
            </w:tcBorders>
          </w:tcPr>
          <w:p w14:paraId="7BDEF197"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301CAAC2" w14:textId="77777777" w:rsidTr="001334C5">
        <w:trPr>
          <w:trHeight w:val="853"/>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78BC3A99" w14:textId="77777777" w:rsidR="001334C5" w:rsidRDefault="001334C5" w:rsidP="001334C5">
            <w:pPr>
              <w:rPr>
                <w:rFonts w:ascii="Verdana" w:hAnsi="Verdana"/>
              </w:rPr>
            </w:pPr>
          </w:p>
        </w:tc>
        <w:tc>
          <w:tcPr>
            <w:tcW w:w="1222" w:type="dxa"/>
            <w:vAlign w:val="center"/>
          </w:tcPr>
          <w:p w14:paraId="6820F358" w14:textId="4A87072D"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04721615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324693C" w14:textId="5D8B4E90"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Ord och begrepp i både vardags-och skolspråk. Flertydiga ord, synonymer, ords klassificering i över-</w:t>
            </w:r>
            <w:r>
              <w:rPr>
                <w:rFonts w:ascii="Verdana" w:hAnsi="Verdana"/>
                <w:sz w:val="20"/>
                <w:szCs w:val="20"/>
              </w:rPr>
              <w:t xml:space="preserve"> </w:t>
            </w:r>
            <w:r w:rsidRPr="008E74D8">
              <w:rPr>
                <w:rFonts w:ascii="Verdana" w:hAnsi="Verdana"/>
                <w:sz w:val="20"/>
                <w:szCs w:val="20"/>
              </w:rPr>
              <w:t>och underordning samt ords betydelseomfång i jämförelse med andra språk eleven kan.</w:t>
            </w:r>
          </w:p>
        </w:tc>
        <w:tc>
          <w:tcPr>
            <w:tcW w:w="3385" w:type="dxa"/>
            <w:vMerge/>
            <w:tcBorders>
              <w:right w:val="single" w:sz="12" w:space="0" w:color="B9E600"/>
            </w:tcBorders>
          </w:tcPr>
          <w:p w14:paraId="36E5FCB6"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635A9C1A" w14:textId="77777777" w:rsidTr="001334C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0550E452" w14:textId="77777777" w:rsidR="001334C5" w:rsidRDefault="001334C5" w:rsidP="001334C5">
            <w:pPr>
              <w:rPr>
                <w:rFonts w:ascii="Verdana" w:hAnsi="Verdana"/>
              </w:rPr>
            </w:pPr>
          </w:p>
        </w:tc>
        <w:tc>
          <w:tcPr>
            <w:tcW w:w="1222" w:type="dxa"/>
            <w:vAlign w:val="center"/>
          </w:tcPr>
          <w:p w14:paraId="0B53E0DA" w14:textId="150B8899" w:rsidR="001334C5" w:rsidRDefault="008B3F3A"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91820997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2BE5D47A" w14:textId="13706965"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Ordbildning, till exempel sammansatta ord samt avledningar med suffix och prefix. Bildspråk, nominaliseringar, fasta fraser och idiomatiska uttryck i jämförelse med andra språk eleven kan.</w:t>
            </w:r>
          </w:p>
        </w:tc>
        <w:tc>
          <w:tcPr>
            <w:tcW w:w="3385" w:type="dxa"/>
            <w:vMerge/>
            <w:tcBorders>
              <w:right w:val="single" w:sz="12" w:space="0" w:color="B9E600"/>
            </w:tcBorders>
          </w:tcPr>
          <w:p w14:paraId="2B151886"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345F9589" w14:textId="77777777" w:rsidTr="001334C5">
        <w:trPr>
          <w:trHeight w:val="695"/>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0E717624" w14:textId="77777777" w:rsidR="001334C5" w:rsidRDefault="001334C5" w:rsidP="001334C5">
            <w:pPr>
              <w:rPr>
                <w:rFonts w:ascii="Verdana" w:hAnsi="Verdana"/>
              </w:rPr>
            </w:pPr>
          </w:p>
        </w:tc>
        <w:tc>
          <w:tcPr>
            <w:tcW w:w="1222" w:type="dxa"/>
            <w:vAlign w:val="center"/>
          </w:tcPr>
          <w:p w14:paraId="31CE05C4" w14:textId="438436D8"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318272910"/>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7BFFD01" w14:textId="6D6ED626"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killnader i språkanvändning beroende på syfte, mottagare och sammanhang. Språkets betydelse för att utöva inflytande.</w:t>
            </w:r>
          </w:p>
        </w:tc>
        <w:tc>
          <w:tcPr>
            <w:tcW w:w="3385" w:type="dxa"/>
            <w:vMerge/>
            <w:tcBorders>
              <w:right w:val="single" w:sz="12" w:space="0" w:color="B9E600"/>
            </w:tcBorders>
          </w:tcPr>
          <w:p w14:paraId="2B59F02C"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5D67A2BC" w14:textId="77777777" w:rsidTr="001334C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43A2DCB0" w14:textId="77777777" w:rsidR="001334C5" w:rsidRDefault="001334C5" w:rsidP="001334C5">
            <w:pPr>
              <w:rPr>
                <w:rFonts w:ascii="Verdana" w:hAnsi="Verdana"/>
              </w:rPr>
            </w:pPr>
          </w:p>
        </w:tc>
        <w:tc>
          <w:tcPr>
            <w:tcW w:w="1222" w:type="dxa"/>
            <w:vAlign w:val="center"/>
          </w:tcPr>
          <w:p w14:paraId="59F92C85" w14:textId="249A513D" w:rsidR="001334C5" w:rsidRDefault="008B3F3A"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07295506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472DC953" w14:textId="5D754B49"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Språkbruk, yttrandefrihet och integritet i digitala och andra medier och i olika sammanhang.</w:t>
            </w:r>
          </w:p>
        </w:tc>
        <w:tc>
          <w:tcPr>
            <w:tcW w:w="3385" w:type="dxa"/>
            <w:vMerge/>
            <w:tcBorders>
              <w:right w:val="single" w:sz="12" w:space="0" w:color="B9E600"/>
            </w:tcBorders>
          </w:tcPr>
          <w:p w14:paraId="42915B48"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64E9E3C5" w14:textId="77777777" w:rsidTr="001334C5">
        <w:trPr>
          <w:trHeight w:val="816"/>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tcBorders>
            <w:textDirection w:val="btLr"/>
            <w:vAlign w:val="center"/>
          </w:tcPr>
          <w:p w14:paraId="2DECD006" w14:textId="3C601740" w:rsidR="001334C5" w:rsidRDefault="001334C5" w:rsidP="001334C5">
            <w:pPr>
              <w:ind w:left="113" w:right="113"/>
              <w:jc w:val="center"/>
              <w:rPr>
                <w:rFonts w:ascii="Verdana" w:hAnsi="Verdana"/>
              </w:rPr>
            </w:pPr>
            <w:r>
              <w:rPr>
                <w:rFonts w:ascii="Verdana" w:hAnsi="Verdana"/>
              </w:rPr>
              <w:t>Informationssökning och källkritik</w:t>
            </w:r>
          </w:p>
        </w:tc>
        <w:tc>
          <w:tcPr>
            <w:tcW w:w="1222" w:type="dxa"/>
            <w:vAlign w:val="center"/>
          </w:tcPr>
          <w:p w14:paraId="70F55017" w14:textId="158DC576"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3849160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E0E815D" w14:textId="491CDED3"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Informationssökning på bibliotek och på internet, i böcker och massmedier samt genom intervjuer.</w:t>
            </w:r>
          </w:p>
        </w:tc>
        <w:sdt>
          <w:sdtPr>
            <w:rPr>
              <w:rFonts w:ascii="Verdana" w:hAnsi="Verdana"/>
            </w:rPr>
            <w:id w:val="1981340501"/>
            <w:placeholder>
              <w:docPart w:val="3AA90E662B2644A991BD6A550E7F632B"/>
            </w:placeholder>
            <w:showingPlcHdr/>
          </w:sdtPr>
          <w:sdtEndPr/>
          <w:sdtContent>
            <w:tc>
              <w:tcPr>
                <w:tcW w:w="3385" w:type="dxa"/>
                <w:vMerge w:val="restart"/>
                <w:tcBorders>
                  <w:right w:val="single" w:sz="12" w:space="0" w:color="B9E600"/>
                </w:tcBorders>
              </w:tcPr>
              <w:p w14:paraId="5D857BC4" w14:textId="7256B8A7" w:rsidR="001334C5" w:rsidRDefault="008129C8" w:rsidP="001334C5">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4DE682D2" w14:textId="77777777" w:rsidTr="001334C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7404F585" w14:textId="77777777" w:rsidR="001334C5" w:rsidRDefault="001334C5" w:rsidP="001334C5">
            <w:pPr>
              <w:rPr>
                <w:rFonts w:ascii="Verdana" w:hAnsi="Verdana"/>
              </w:rPr>
            </w:pPr>
          </w:p>
        </w:tc>
        <w:tc>
          <w:tcPr>
            <w:tcW w:w="1222" w:type="dxa"/>
            <w:vAlign w:val="center"/>
          </w:tcPr>
          <w:p w14:paraId="7D4BD883" w14:textId="17A8DBFA" w:rsidR="001334C5" w:rsidRDefault="008B3F3A"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72419171"/>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61BE1AB1" w14:textId="78010851"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Hur man refererar, citerar och gör källhänvisningar, även referenser till digitala medier.</w:t>
            </w:r>
          </w:p>
        </w:tc>
        <w:tc>
          <w:tcPr>
            <w:tcW w:w="3385" w:type="dxa"/>
            <w:vMerge/>
            <w:tcBorders>
              <w:right w:val="single" w:sz="12" w:space="0" w:color="B9E600"/>
            </w:tcBorders>
          </w:tcPr>
          <w:p w14:paraId="5512D0F1"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744ECAAB" w14:textId="77777777" w:rsidTr="001334C5">
        <w:trPr>
          <w:trHeight w:val="843"/>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12" w:space="0" w:color="B9E600"/>
            </w:tcBorders>
          </w:tcPr>
          <w:p w14:paraId="4232BCEB" w14:textId="77777777" w:rsidR="001334C5" w:rsidRDefault="001334C5" w:rsidP="001334C5">
            <w:pPr>
              <w:rPr>
                <w:rFonts w:ascii="Verdana" w:hAnsi="Verdana"/>
              </w:rPr>
            </w:pPr>
          </w:p>
        </w:tc>
        <w:tc>
          <w:tcPr>
            <w:tcW w:w="1222" w:type="dxa"/>
            <w:tcBorders>
              <w:bottom w:val="single" w:sz="12" w:space="0" w:color="B9E600"/>
            </w:tcBorders>
            <w:vAlign w:val="center"/>
          </w:tcPr>
          <w:p w14:paraId="2F866DD8" w14:textId="4C0352EF" w:rsidR="001334C5" w:rsidRDefault="008B3F3A"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1181569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tcBorders>
              <w:bottom w:val="single" w:sz="12" w:space="0" w:color="B9E600"/>
            </w:tcBorders>
            <w:vAlign w:val="center"/>
          </w:tcPr>
          <w:p w14:paraId="5330D594" w14:textId="7D97DBA7" w:rsidR="001334C5" w:rsidRPr="008E74D8"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74D8">
              <w:rPr>
                <w:rFonts w:ascii="Verdana" w:hAnsi="Verdana"/>
                <w:sz w:val="20"/>
                <w:szCs w:val="20"/>
              </w:rPr>
              <w:t>Hur man sovrar i en stor informationsmängd och prövar källors tillförlitlighet med ett källkritiskt förhållningssätt.</w:t>
            </w:r>
          </w:p>
        </w:tc>
        <w:tc>
          <w:tcPr>
            <w:tcW w:w="3385" w:type="dxa"/>
            <w:vMerge/>
            <w:tcBorders>
              <w:bottom w:val="single" w:sz="12" w:space="0" w:color="B9E600"/>
              <w:right w:val="single" w:sz="12" w:space="0" w:color="B9E600"/>
            </w:tcBorders>
          </w:tcPr>
          <w:p w14:paraId="137E6E01"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978D57C" w14:textId="67C213B2" w:rsidR="008324B1" w:rsidRPr="00AA74AF" w:rsidRDefault="008129C8" w:rsidP="008324B1">
      <w:pPr>
        <w:rPr>
          <w:sz w:val="20"/>
          <w:szCs w:val="20"/>
        </w:rPr>
      </w:pPr>
      <w:r>
        <w:rPr>
          <w:sz w:val="52"/>
          <w:szCs w:val="52"/>
        </w:rPr>
        <w:lastRenderedPageBreak/>
        <w:br w:type="page"/>
      </w:r>
      <w:r w:rsidR="00315217" w:rsidRPr="00AA74AF">
        <w:rPr>
          <w:sz w:val="52"/>
          <w:szCs w:val="52"/>
        </w:rPr>
        <w:t xml:space="preserve">Svenska som andraspråk </w:t>
      </w:r>
      <w:r w:rsidR="008324B1" w:rsidRPr="00AA74AF">
        <w:rPr>
          <w:sz w:val="52"/>
          <w:szCs w:val="52"/>
        </w:rPr>
        <w:t>– 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18320F" w:rsidRDefault="0018070B" w:rsidP="008324B1">
            <w:pPr>
              <w:rPr>
                <w:rFonts w:ascii="Verdana" w:hAnsi="Verdana"/>
                <w:b/>
                <w:bCs/>
              </w:rPr>
            </w:pPr>
            <w:r w:rsidRPr="0018320F">
              <w:rPr>
                <w:rFonts w:ascii="Verdana" w:hAnsi="Verdana"/>
                <w:b/>
                <w:bCs/>
              </w:rPr>
              <w:t>Aktuella insatser</w:t>
            </w:r>
          </w:p>
        </w:tc>
        <w:tc>
          <w:tcPr>
            <w:tcW w:w="4659" w:type="dxa"/>
            <w:vAlign w:val="center"/>
          </w:tcPr>
          <w:p w14:paraId="176727C3" w14:textId="3C308454" w:rsidR="0018070B" w:rsidRPr="008324B1" w:rsidRDefault="008B3F3A"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18070B" w:rsidRPr="008324B1">
                  <w:rPr>
                    <w:rFonts w:ascii="Segoe UI Symbol" w:eastAsia="MS Gothic" w:hAnsi="Segoe UI Symbol" w:cs="Segoe UI Symbol"/>
                  </w:rPr>
                  <w:t>☐</w:t>
                </w:r>
              </w:sdtContent>
            </w:sdt>
            <w:r w:rsidR="0018070B" w:rsidRPr="008324B1">
              <w:rPr>
                <w:rFonts w:ascii="Verdana" w:hAnsi="Verdana"/>
              </w:rPr>
              <w:t xml:space="preserve"> Har haft åtgärdsprogram</w:t>
            </w:r>
          </w:p>
        </w:tc>
      </w:tr>
      <w:tr w:rsidR="008324B1" w:rsidRPr="008324B1" w14:paraId="5E90417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5F5F47DB" w:rsidR="008324B1" w:rsidRPr="008324B1" w:rsidRDefault="008B3F3A"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18320F">
                  <w:rPr>
                    <w:rFonts w:ascii="MS Gothic" w:eastAsia="MS Gothic" w:hAnsi="MS Gothic" w:hint="eastAsia"/>
                    <w:sz w:val="28"/>
                    <w:szCs w:val="28"/>
                  </w:rPr>
                  <w:t>☐</w:t>
                </w:r>
              </w:sdtContent>
            </w:sdt>
          </w:p>
        </w:tc>
        <w:tc>
          <w:tcPr>
            <w:tcW w:w="8040" w:type="dxa"/>
            <w:vAlign w:val="center"/>
          </w:tcPr>
          <w:p w14:paraId="3C144B98" w14:textId="5237CD9E"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Ett särskilt schema över skoldagen</w:t>
            </w:r>
          </w:p>
        </w:tc>
        <w:tc>
          <w:tcPr>
            <w:tcW w:w="4659" w:type="dxa"/>
            <w:vMerge w:val="restart"/>
          </w:tcPr>
          <w:p w14:paraId="19BAA8B3" w14:textId="1DBA7A71" w:rsidR="0018070B" w:rsidRPr="0018320F" w:rsidRDefault="0018070B" w:rsidP="0018070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sdt>
            <w:sdtPr>
              <w:rPr>
                <w:rFonts w:ascii="Verdana" w:hAnsi="Verdana"/>
              </w:rPr>
              <w:id w:val="-1992621014"/>
              <w:placeholder>
                <w:docPart w:val="D7F90DECAB89483A8960B727BBF680F7"/>
              </w:placeholder>
              <w:showingPlcHdr/>
            </w:sdtPr>
            <w:sdtEndPr/>
            <w:sdtContent>
              <w:p w14:paraId="71A4E91F" w14:textId="2F77F247" w:rsidR="008324B1" w:rsidRPr="008324B1" w:rsidRDefault="008129C8" w:rsidP="00C653F1">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8B3F3A"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8B3F3A"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8B3F3A"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8B3F3A"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8B3F3A"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8B3F3A"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8B3F3A"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8B3F3A"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8B3F3A"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8B3F3A"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8B3F3A"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8B3F3A"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8B3F3A"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8B3F3A"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8B3F3A"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AA74AF"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74AF">
              <w:rPr>
                <w:rFonts w:ascii="Verdana" w:hAnsi="Verdana"/>
                <w:sz w:val="20"/>
                <w:szCs w:val="20"/>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32E92DDB" w:rsidR="008324B1" w:rsidRPr="008324B1" w:rsidRDefault="008B3F3A"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5E7631E" w14:textId="7B306C0C" w:rsidR="008324B1" w:rsidRPr="00AA74AF"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74AF">
              <w:rPr>
                <w:rFonts w:ascii="Verdana" w:hAnsi="Verdana"/>
                <w:sz w:val="20"/>
                <w:szCs w:val="20"/>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sdt>
          <w:sdtPr>
            <w:rPr>
              <w:rFonts w:ascii="Verdana" w:hAnsi="Verdana"/>
            </w:rPr>
            <w:id w:val="183561159"/>
            <w:placeholder>
              <w:docPart w:val="CD800F67A2E1477F89B8870774AD87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19" w:type="dxa"/>
              </w:tcPr>
              <w:p w14:paraId="3C2FBF0C" w14:textId="506B9F83" w:rsidR="004E42CD" w:rsidRDefault="008129C8" w:rsidP="004E42CD">
                <w:r>
                  <w:rPr>
                    <w:rStyle w:val="Platshllartext"/>
                  </w:rPr>
                  <w:t xml:space="preserve"> </w:t>
                </w:r>
              </w:p>
            </w:tc>
          </w:sdtContent>
        </w:sdt>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8B3F3A"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sdt>
          <w:sdtPr>
            <w:id w:val="1523517677"/>
            <w:placeholder>
              <w:docPart w:val="4F2CD92F4D3748A8A882E6E81E14EAE3"/>
            </w:placeholder>
            <w:showingPlcHdr/>
          </w:sdtPr>
          <w:sdtEndPr/>
          <w:sdtContent>
            <w:tc>
              <w:tcPr>
                <w:tcW w:w="9355" w:type="dxa"/>
                <w:tcBorders>
                  <w:right w:val="single" w:sz="12" w:space="0" w:color="B9E600"/>
                </w:tcBorders>
              </w:tcPr>
              <w:p w14:paraId="5DD5C9FD" w14:textId="77777777" w:rsidR="004E42CD" w:rsidRDefault="004E42C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sdt>
          <w:sdtPr>
            <w:id w:val="597063956"/>
            <w:placeholder>
              <w:docPart w:val="4F2CD92F4D3748A8A882E6E81E14EAE3"/>
            </w:placeholder>
            <w:showingPlcHdr/>
          </w:sdtPr>
          <w:sdtEndPr/>
          <w:sdtContent>
            <w:tc>
              <w:tcPr>
                <w:tcW w:w="9355" w:type="dxa"/>
                <w:tcBorders>
                  <w:right w:val="single" w:sz="12" w:space="0" w:color="B9E600"/>
                </w:tcBorders>
              </w:tcPr>
              <w:p w14:paraId="15DFF509" w14:textId="05D7880E" w:rsidR="004E42CD" w:rsidRDefault="008129C8" w:rsidP="004E42CD">
                <w:pPr>
                  <w:cnfStyle w:val="000000100000" w:firstRow="0" w:lastRow="0" w:firstColumn="0" w:lastColumn="0" w:oddVBand="0" w:evenVBand="0" w:oddHBand="1" w:evenHBand="0" w:firstRowFirstColumn="0" w:firstRowLastColumn="0" w:lastRowFirstColumn="0" w:lastRowLastColumn="0"/>
                </w:pPr>
                <w:r w:rsidRPr="008A2765">
                  <w:rPr>
                    <w:rStyle w:val="Platshllartext"/>
                  </w:rPr>
                  <w:t>Klicka eller tryck här för att ange text.</w:t>
                </w:r>
              </w:p>
            </w:tc>
          </w:sdtContent>
        </w:sdt>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sdt>
          <w:sdtPr>
            <w:id w:val="323784088"/>
            <w:placeholder>
              <w:docPart w:val="4F2CD92F4D3748A8A882E6E81E14EAE3"/>
            </w:placeholder>
            <w:showingPlcHdr/>
          </w:sdtPr>
          <w:sdtEndPr/>
          <w:sdtContent>
            <w:tc>
              <w:tcPr>
                <w:tcW w:w="9355" w:type="dxa"/>
                <w:tcBorders>
                  <w:bottom w:val="single" w:sz="12" w:space="0" w:color="B9E600"/>
                  <w:right w:val="single" w:sz="12" w:space="0" w:color="B9E600"/>
                </w:tcBorders>
              </w:tcPr>
              <w:p w14:paraId="453507E3" w14:textId="4E32F815" w:rsidR="004E42CD" w:rsidRDefault="008129C8"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bl>
    <w:p w14:paraId="50326705" w14:textId="749D8723" w:rsidR="004E42CD" w:rsidRPr="00AA74AF" w:rsidRDefault="00315217" w:rsidP="00315217">
      <w:pPr>
        <w:rPr>
          <w:sz w:val="52"/>
          <w:szCs w:val="52"/>
        </w:rPr>
      </w:pPr>
      <w:r w:rsidRPr="00AA74AF">
        <w:rPr>
          <w:sz w:val="52"/>
          <w:szCs w:val="52"/>
        </w:rPr>
        <w:t>Svenska som andraspråk</w:t>
      </w:r>
    </w:p>
    <w:sectPr w:rsidR="004E42CD" w:rsidRPr="00AA74AF"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THAYFCEOJeeIYCITEIMXWF7Qk6KKXEZuK/eIAQXbGVQDVxW57FLb5+I4D39PqZlcO4HFEVvhgy73i7iaRf8Q==" w:salt="4lWzn0nCb9G6q0BsRsRGH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13ED6"/>
    <w:rsid w:val="00063B03"/>
    <w:rsid w:val="00120C9E"/>
    <w:rsid w:val="001334C5"/>
    <w:rsid w:val="00144145"/>
    <w:rsid w:val="00167E63"/>
    <w:rsid w:val="0017258B"/>
    <w:rsid w:val="0018070B"/>
    <w:rsid w:val="0018320F"/>
    <w:rsid w:val="001B7528"/>
    <w:rsid w:val="001F7D45"/>
    <w:rsid w:val="002265DC"/>
    <w:rsid w:val="00292E50"/>
    <w:rsid w:val="002C3825"/>
    <w:rsid w:val="002E7712"/>
    <w:rsid w:val="00303B10"/>
    <w:rsid w:val="00315217"/>
    <w:rsid w:val="00352C2E"/>
    <w:rsid w:val="003A0065"/>
    <w:rsid w:val="003E4E9F"/>
    <w:rsid w:val="003E695B"/>
    <w:rsid w:val="00456D00"/>
    <w:rsid w:val="004B62AC"/>
    <w:rsid w:val="004E42CD"/>
    <w:rsid w:val="004F5CC7"/>
    <w:rsid w:val="00552C4F"/>
    <w:rsid w:val="005611CE"/>
    <w:rsid w:val="00697ECB"/>
    <w:rsid w:val="006A056A"/>
    <w:rsid w:val="007B2C3B"/>
    <w:rsid w:val="007C62A8"/>
    <w:rsid w:val="008129C8"/>
    <w:rsid w:val="008324B1"/>
    <w:rsid w:val="00851327"/>
    <w:rsid w:val="008632AF"/>
    <w:rsid w:val="008638A9"/>
    <w:rsid w:val="008B3F3A"/>
    <w:rsid w:val="008E74D8"/>
    <w:rsid w:val="00A048AD"/>
    <w:rsid w:val="00A9373F"/>
    <w:rsid w:val="00AA74AF"/>
    <w:rsid w:val="00AA7F08"/>
    <w:rsid w:val="00B5396D"/>
    <w:rsid w:val="00C052C1"/>
    <w:rsid w:val="00C653F1"/>
    <w:rsid w:val="00C65F3F"/>
    <w:rsid w:val="00D13711"/>
    <w:rsid w:val="00D56BA5"/>
    <w:rsid w:val="00E23C6C"/>
    <w:rsid w:val="00EF11A7"/>
    <w:rsid w:val="00F25000"/>
    <w:rsid w:val="00F37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890BF7" w:rsidP="00890BF7">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890BF7" w:rsidP="00890BF7">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890BF7" w:rsidP="00890BF7">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890BF7" w:rsidP="00890BF7">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890BF7" w:rsidP="00890BF7">
          <w:pPr>
            <w:pStyle w:val="6719F8D8706E4EDD928078C99CF63E6B1"/>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4C1241" w:rsidP="004C1241">
          <w:pPr>
            <w:pStyle w:val="2EBF72E6A1B74F17BE5F9547B63A02A6"/>
          </w:pPr>
          <w:r w:rsidRPr="00A445B5">
            <w:rPr>
              <w:rStyle w:val="Platshllartext"/>
            </w:rPr>
            <w:t>Klicka eller tryck här för att ange text.</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4C1241" w:rsidP="004C1241">
          <w:pPr>
            <w:pStyle w:val="5F40FCF3CDD745DA83C68E850CB0B652"/>
          </w:pPr>
          <w:r w:rsidRPr="00A445B5">
            <w:rPr>
              <w:rStyle w:val="Platshllartext"/>
            </w:rPr>
            <w:t>Klicka eller tryck här för att ange text.</w:t>
          </w:r>
        </w:p>
      </w:docPartBody>
    </w:docPart>
    <w:docPart>
      <w:docPartPr>
        <w:name w:val="B9D900F58D9944CBA376857707EE361A"/>
        <w:category>
          <w:name w:val="Allmänt"/>
          <w:gallery w:val="placeholder"/>
        </w:category>
        <w:types>
          <w:type w:val="bbPlcHdr"/>
        </w:types>
        <w:behaviors>
          <w:behavior w:val="content"/>
        </w:behaviors>
        <w:guid w:val="{B04B7158-340E-48A6-9C6A-536513ECAAB1}"/>
      </w:docPartPr>
      <w:docPartBody>
        <w:p w:rsidR="00E87537" w:rsidRDefault="00890BF7" w:rsidP="00890BF7">
          <w:pPr>
            <w:pStyle w:val="B9D900F58D9944CBA376857707EE361A1"/>
          </w:pPr>
          <w:r>
            <w:rPr>
              <w:rStyle w:val="Platshllartext"/>
            </w:rPr>
            <w:t xml:space="preserve"> </w:t>
          </w:r>
        </w:p>
      </w:docPartBody>
    </w:docPart>
    <w:docPart>
      <w:docPartPr>
        <w:name w:val="BA346725EC7C430F8653BA1636F9B75D"/>
        <w:category>
          <w:name w:val="Allmänt"/>
          <w:gallery w:val="placeholder"/>
        </w:category>
        <w:types>
          <w:type w:val="bbPlcHdr"/>
        </w:types>
        <w:behaviors>
          <w:behavior w:val="content"/>
        </w:behaviors>
        <w:guid w:val="{A57BC28D-509D-494F-8CB3-D9C2E1DD7CED}"/>
      </w:docPartPr>
      <w:docPartBody>
        <w:p w:rsidR="00E87537" w:rsidRDefault="00890BF7" w:rsidP="00890BF7">
          <w:pPr>
            <w:pStyle w:val="BA346725EC7C430F8653BA1636F9B75D1"/>
          </w:pPr>
          <w:r>
            <w:rPr>
              <w:rStyle w:val="Platshllartext"/>
            </w:rPr>
            <w:t xml:space="preserve"> </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890BF7" w:rsidP="00890BF7">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890BF7" w:rsidP="00890BF7">
          <w:pPr>
            <w:pStyle w:val="6A197290EECB406C87B041E9334799A5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890BF7" w:rsidP="00890BF7">
          <w:pPr>
            <w:pStyle w:val="D7F90DECAB89483A8960B727BBF680F7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CD800F67A2E1477F89B8870774AD87EA"/>
        <w:category>
          <w:name w:val="Allmänt"/>
          <w:gallery w:val="placeholder"/>
        </w:category>
        <w:types>
          <w:type w:val="bbPlcHdr"/>
        </w:types>
        <w:behaviors>
          <w:behavior w:val="content"/>
        </w:behaviors>
        <w:guid w:val="{498A9BDE-CB4D-46A9-9042-95ABD812138A}"/>
      </w:docPartPr>
      <w:docPartBody>
        <w:p w:rsidR="0096660E" w:rsidRDefault="00890BF7" w:rsidP="00890BF7">
          <w:pPr>
            <w:pStyle w:val="CD800F67A2E1477F89B8870774AD87EA1"/>
          </w:pPr>
          <w:r>
            <w:rPr>
              <w:rStyle w:val="Platshllartext"/>
            </w:rPr>
            <w:t xml:space="preserve"> </w:t>
          </w:r>
        </w:p>
      </w:docPartBody>
    </w:docPart>
    <w:docPart>
      <w:docPartPr>
        <w:name w:val="4F2CD92F4D3748A8A882E6E81E14EAE3"/>
        <w:category>
          <w:name w:val="Allmänt"/>
          <w:gallery w:val="placeholder"/>
        </w:category>
        <w:types>
          <w:type w:val="bbPlcHdr"/>
        </w:types>
        <w:behaviors>
          <w:behavior w:val="content"/>
        </w:behaviors>
        <w:guid w:val="{422993E7-D9EA-41CD-A176-5D775EDB66AF}"/>
      </w:docPartPr>
      <w:docPartBody>
        <w:p w:rsidR="0096660E" w:rsidRDefault="00890BF7" w:rsidP="00890BF7">
          <w:pPr>
            <w:pStyle w:val="4F2CD92F4D3748A8A882E6E81E14EAE31"/>
          </w:pPr>
          <w:r w:rsidRPr="008A2765">
            <w:rPr>
              <w:rStyle w:val="Platshllartext"/>
            </w:rPr>
            <w:t>Klicka eller tryck här för att ange text.</w:t>
          </w:r>
        </w:p>
      </w:docPartBody>
    </w:docPart>
    <w:docPart>
      <w:docPartPr>
        <w:name w:val="7BA372D8B6C0464C846C7AB67E621CA9"/>
        <w:category>
          <w:name w:val="Allmänt"/>
          <w:gallery w:val="placeholder"/>
        </w:category>
        <w:types>
          <w:type w:val="bbPlcHdr"/>
        </w:types>
        <w:behaviors>
          <w:behavior w:val="content"/>
        </w:behaviors>
        <w:guid w:val="{2C51480F-7BFC-40E6-896D-EDFB73FEF5C7}"/>
      </w:docPartPr>
      <w:docPartBody>
        <w:p w:rsidR="0063603B" w:rsidRDefault="00890BF7" w:rsidP="00890BF7">
          <w:pPr>
            <w:pStyle w:val="7BA372D8B6C0464C846C7AB67E621CA91"/>
          </w:pPr>
          <w:r>
            <w:rPr>
              <w:rStyle w:val="Platshllartext"/>
            </w:rPr>
            <w:t xml:space="preserve"> </w:t>
          </w:r>
        </w:p>
      </w:docPartBody>
    </w:docPart>
    <w:docPart>
      <w:docPartPr>
        <w:name w:val="78F6C062018840B9A3AF909347B7750F"/>
        <w:category>
          <w:name w:val="Allmänt"/>
          <w:gallery w:val="placeholder"/>
        </w:category>
        <w:types>
          <w:type w:val="bbPlcHdr"/>
        </w:types>
        <w:behaviors>
          <w:behavior w:val="content"/>
        </w:behaviors>
        <w:guid w:val="{6B2AB370-FE35-44F3-A19C-8BEE53B52299}"/>
      </w:docPartPr>
      <w:docPartBody>
        <w:p w:rsidR="0063603B" w:rsidRDefault="00890BF7" w:rsidP="00890BF7">
          <w:pPr>
            <w:pStyle w:val="78F6C062018840B9A3AF909347B7750F1"/>
          </w:pPr>
          <w:r>
            <w:rPr>
              <w:rStyle w:val="Platshllartext"/>
            </w:rPr>
            <w:t xml:space="preserve"> </w:t>
          </w:r>
        </w:p>
      </w:docPartBody>
    </w:docPart>
    <w:docPart>
      <w:docPartPr>
        <w:name w:val="04D8DFDBA5A7434AA97CEF71D23B3DB1"/>
        <w:category>
          <w:name w:val="Allmänt"/>
          <w:gallery w:val="placeholder"/>
        </w:category>
        <w:types>
          <w:type w:val="bbPlcHdr"/>
        </w:types>
        <w:behaviors>
          <w:behavior w:val="content"/>
        </w:behaviors>
        <w:guid w:val="{CA95CFBC-2F04-4AA5-B5D9-BBFB92555581}"/>
      </w:docPartPr>
      <w:docPartBody>
        <w:p w:rsidR="00890BF7" w:rsidRDefault="00306D1F" w:rsidP="00306D1F">
          <w:pPr>
            <w:pStyle w:val="04D8DFDBA5A7434AA97CEF71D23B3DB1"/>
          </w:pPr>
          <w:r w:rsidRPr="00A445B5">
            <w:rPr>
              <w:rStyle w:val="Platshllartext"/>
            </w:rPr>
            <w:t>Klicka eller tryck här för att ange text.</w:t>
          </w:r>
        </w:p>
      </w:docPartBody>
    </w:docPart>
    <w:docPart>
      <w:docPartPr>
        <w:name w:val="CF5CE1AE6D894E0186AA73967649C4F3"/>
        <w:category>
          <w:name w:val="Allmänt"/>
          <w:gallery w:val="placeholder"/>
        </w:category>
        <w:types>
          <w:type w:val="bbPlcHdr"/>
        </w:types>
        <w:behaviors>
          <w:behavior w:val="content"/>
        </w:behaviors>
        <w:guid w:val="{7C922580-2C3C-4A8D-97C0-BFA3F6F0BE38}"/>
      </w:docPartPr>
      <w:docPartBody>
        <w:p w:rsidR="00890BF7" w:rsidRDefault="00306D1F" w:rsidP="00306D1F">
          <w:pPr>
            <w:pStyle w:val="CF5CE1AE6D894E0186AA73967649C4F3"/>
          </w:pPr>
          <w:r w:rsidRPr="00A445B5">
            <w:rPr>
              <w:rStyle w:val="Platshllartext"/>
            </w:rPr>
            <w:t>Klicka eller tryck här för att ange text.</w:t>
          </w:r>
        </w:p>
      </w:docPartBody>
    </w:docPart>
    <w:docPart>
      <w:docPartPr>
        <w:name w:val="AA22FCD026AD48FD954CD69CE09BED82"/>
        <w:category>
          <w:name w:val="Allmänt"/>
          <w:gallery w:val="placeholder"/>
        </w:category>
        <w:types>
          <w:type w:val="bbPlcHdr"/>
        </w:types>
        <w:behaviors>
          <w:behavior w:val="content"/>
        </w:behaviors>
        <w:guid w:val="{F021AFB0-2FFC-41EE-84FB-65B8A7B6EC10}"/>
      </w:docPartPr>
      <w:docPartBody>
        <w:p w:rsidR="00890BF7" w:rsidRDefault="00306D1F" w:rsidP="00306D1F">
          <w:pPr>
            <w:pStyle w:val="AA22FCD026AD48FD954CD69CE09BED82"/>
          </w:pPr>
          <w:r w:rsidRPr="00A445B5">
            <w:rPr>
              <w:rStyle w:val="Platshllartext"/>
            </w:rPr>
            <w:t>Klicka eller tryck här för att ange text.</w:t>
          </w:r>
        </w:p>
      </w:docPartBody>
    </w:docPart>
    <w:docPart>
      <w:docPartPr>
        <w:name w:val="5736947528BB47ABBD2999623E7A7B04"/>
        <w:category>
          <w:name w:val="Allmänt"/>
          <w:gallery w:val="placeholder"/>
        </w:category>
        <w:types>
          <w:type w:val="bbPlcHdr"/>
        </w:types>
        <w:behaviors>
          <w:behavior w:val="content"/>
        </w:behaviors>
        <w:guid w:val="{AB37E6F9-48C4-410E-8D48-D9BB14324863}"/>
      </w:docPartPr>
      <w:docPartBody>
        <w:p w:rsidR="00890BF7" w:rsidRDefault="00306D1F" w:rsidP="00306D1F">
          <w:pPr>
            <w:pStyle w:val="5736947528BB47ABBD2999623E7A7B04"/>
          </w:pPr>
          <w:r w:rsidRPr="00A445B5">
            <w:rPr>
              <w:rStyle w:val="Platshllartext"/>
            </w:rPr>
            <w:t>Klicka eller tryck här för att ange text.</w:t>
          </w:r>
        </w:p>
      </w:docPartBody>
    </w:docPart>
    <w:docPart>
      <w:docPartPr>
        <w:name w:val="0B508CC000654F5CA1504005B4B5D9DD"/>
        <w:category>
          <w:name w:val="Allmänt"/>
          <w:gallery w:val="placeholder"/>
        </w:category>
        <w:types>
          <w:type w:val="bbPlcHdr"/>
        </w:types>
        <w:behaviors>
          <w:behavior w:val="content"/>
        </w:behaviors>
        <w:guid w:val="{D44CC333-FB58-4C03-9EDA-43633BB11D56}"/>
      </w:docPartPr>
      <w:docPartBody>
        <w:p w:rsidR="00890BF7" w:rsidRDefault="00306D1F" w:rsidP="00306D1F">
          <w:pPr>
            <w:pStyle w:val="0B508CC000654F5CA1504005B4B5D9DD"/>
          </w:pPr>
          <w:r w:rsidRPr="00A445B5">
            <w:rPr>
              <w:rStyle w:val="Platshllartext"/>
            </w:rPr>
            <w:t>Klicka eller tryck här för att ange text.</w:t>
          </w:r>
        </w:p>
      </w:docPartBody>
    </w:docPart>
    <w:docPart>
      <w:docPartPr>
        <w:name w:val="5D93EA1AC0C844A48D7073B0CF5D0D89"/>
        <w:category>
          <w:name w:val="Allmänt"/>
          <w:gallery w:val="placeholder"/>
        </w:category>
        <w:types>
          <w:type w:val="bbPlcHdr"/>
        </w:types>
        <w:behaviors>
          <w:behavior w:val="content"/>
        </w:behaviors>
        <w:guid w:val="{4B878E45-8F6C-4F51-AA71-983C432528BA}"/>
      </w:docPartPr>
      <w:docPartBody>
        <w:p w:rsidR="00000000" w:rsidRDefault="00890BF7" w:rsidP="00890BF7">
          <w:pPr>
            <w:pStyle w:val="5D93EA1AC0C844A48D7073B0CF5D0D89"/>
          </w:pPr>
          <w:r>
            <w:rPr>
              <w:rStyle w:val="Platshllartext"/>
            </w:rPr>
            <w:t xml:space="preserve"> </w:t>
          </w:r>
        </w:p>
      </w:docPartBody>
    </w:docPart>
    <w:docPart>
      <w:docPartPr>
        <w:name w:val="2A610F4B2FC44EFFACA0F7AE43BF7718"/>
        <w:category>
          <w:name w:val="Allmänt"/>
          <w:gallery w:val="placeholder"/>
        </w:category>
        <w:types>
          <w:type w:val="bbPlcHdr"/>
        </w:types>
        <w:behaviors>
          <w:behavior w:val="content"/>
        </w:behaviors>
        <w:guid w:val="{14C7A433-BE58-4DB0-8E33-740E9E95B991}"/>
      </w:docPartPr>
      <w:docPartBody>
        <w:p w:rsidR="00000000" w:rsidRDefault="00890BF7" w:rsidP="00890BF7">
          <w:pPr>
            <w:pStyle w:val="2A610F4B2FC44EFFACA0F7AE43BF7718"/>
          </w:pPr>
          <w:r>
            <w:rPr>
              <w:rStyle w:val="Platshllartext"/>
            </w:rPr>
            <w:t xml:space="preserve"> </w:t>
          </w:r>
        </w:p>
      </w:docPartBody>
    </w:docPart>
    <w:docPart>
      <w:docPartPr>
        <w:name w:val="3B6EBF447C0F4AC59CB209289AE59AA0"/>
        <w:category>
          <w:name w:val="Allmänt"/>
          <w:gallery w:val="placeholder"/>
        </w:category>
        <w:types>
          <w:type w:val="bbPlcHdr"/>
        </w:types>
        <w:behaviors>
          <w:behavior w:val="content"/>
        </w:behaviors>
        <w:guid w:val="{100B27EB-3243-45D5-A83F-ECD8D5A14C46}"/>
      </w:docPartPr>
      <w:docPartBody>
        <w:p w:rsidR="00000000" w:rsidRDefault="00890BF7" w:rsidP="00890BF7">
          <w:pPr>
            <w:pStyle w:val="3B6EBF447C0F4AC59CB209289AE59AA0"/>
          </w:pPr>
          <w:r>
            <w:rPr>
              <w:rStyle w:val="Platshllartext"/>
            </w:rPr>
            <w:t xml:space="preserve"> </w:t>
          </w:r>
        </w:p>
      </w:docPartBody>
    </w:docPart>
    <w:docPart>
      <w:docPartPr>
        <w:name w:val="D4A9EF395A6048339457D51E98A2D8D2"/>
        <w:category>
          <w:name w:val="Allmänt"/>
          <w:gallery w:val="placeholder"/>
        </w:category>
        <w:types>
          <w:type w:val="bbPlcHdr"/>
        </w:types>
        <w:behaviors>
          <w:behavior w:val="content"/>
        </w:behaviors>
        <w:guid w:val="{24B0C984-CF59-4918-A29E-011C6DF64E46}"/>
      </w:docPartPr>
      <w:docPartBody>
        <w:p w:rsidR="00000000" w:rsidRDefault="00890BF7" w:rsidP="00890BF7">
          <w:pPr>
            <w:pStyle w:val="D4A9EF395A6048339457D51E98A2D8D2"/>
          </w:pPr>
          <w:r>
            <w:rPr>
              <w:rStyle w:val="Platshllartext"/>
            </w:rPr>
            <w:t xml:space="preserve"> </w:t>
          </w:r>
        </w:p>
      </w:docPartBody>
    </w:docPart>
    <w:docPart>
      <w:docPartPr>
        <w:name w:val="B4A9B40327D24F50B64DB0F5851DCC27"/>
        <w:category>
          <w:name w:val="Allmänt"/>
          <w:gallery w:val="placeholder"/>
        </w:category>
        <w:types>
          <w:type w:val="bbPlcHdr"/>
        </w:types>
        <w:behaviors>
          <w:behavior w:val="content"/>
        </w:behaviors>
        <w:guid w:val="{E3BB06CA-BD73-4487-BC9F-B9F877C672EB}"/>
      </w:docPartPr>
      <w:docPartBody>
        <w:p w:rsidR="00000000" w:rsidRDefault="00890BF7" w:rsidP="00890BF7">
          <w:pPr>
            <w:pStyle w:val="B4A9B40327D24F50B64DB0F5851DCC27"/>
          </w:pPr>
          <w:r>
            <w:rPr>
              <w:rStyle w:val="Platshllartext"/>
            </w:rPr>
            <w:t xml:space="preserve"> </w:t>
          </w:r>
        </w:p>
      </w:docPartBody>
    </w:docPart>
    <w:docPart>
      <w:docPartPr>
        <w:name w:val="16B689E026454A668EA3794A063B6E00"/>
        <w:category>
          <w:name w:val="Allmänt"/>
          <w:gallery w:val="placeholder"/>
        </w:category>
        <w:types>
          <w:type w:val="bbPlcHdr"/>
        </w:types>
        <w:behaviors>
          <w:behavior w:val="content"/>
        </w:behaviors>
        <w:guid w:val="{E99CEBB0-7805-4EC6-9FDB-D22C5D9033CD}"/>
      </w:docPartPr>
      <w:docPartBody>
        <w:p w:rsidR="00000000" w:rsidRDefault="00890BF7" w:rsidP="00890BF7">
          <w:pPr>
            <w:pStyle w:val="16B689E026454A668EA3794A063B6E00"/>
          </w:pPr>
          <w:r>
            <w:rPr>
              <w:rStyle w:val="Platshllartext"/>
            </w:rPr>
            <w:t xml:space="preserve"> </w:t>
          </w:r>
        </w:p>
      </w:docPartBody>
    </w:docPart>
    <w:docPart>
      <w:docPartPr>
        <w:name w:val="21CC349F42774E6CA0FA0944E14E57D4"/>
        <w:category>
          <w:name w:val="Allmänt"/>
          <w:gallery w:val="placeholder"/>
        </w:category>
        <w:types>
          <w:type w:val="bbPlcHdr"/>
        </w:types>
        <w:behaviors>
          <w:behavior w:val="content"/>
        </w:behaviors>
        <w:guid w:val="{FA5C3E3A-CE10-403B-8385-DC85678BA808}"/>
      </w:docPartPr>
      <w:docPartBody>
        <w:p w:rsidR="00000000" w:rsidRDefault="00890BF7" w:rsidP="00890BF7">
          <w:pPr>
            <w:pStyle w:val="21CC349F42774E6CA0FA0944E14E57D4"/>
          </w:pPr>
          <w:r>
            <w:rPr>
              <w:rStyle w:val="Platshllartext"/>
            </w:rPr>
            <w:t xml:space="preserve"> </w:t>
          </w:r>
        </w:p>
      </w:docPartBody>
    </w:docPart>
    <w:docPart>
      <w:docPartPr>
        <w:name w:val="3AA90E662B2644A991BD6A550E7F632B"/>
        <w:category>
          <w:name w:val="Allmänt"/>
          <w:gallery w:val="placeholder"/>
        </w:category>
        <w:types>
          <w:type w:val="bbPlcHdr"/>
        </w:types>
        <w:behaviors>
          <w:behavior w:val="content"/>
        </w:behaviors>
        <w:guid w:val="{90E66A13-28C1-4471-AEC8-E6D4516353D0}"/>
      </w:docPartPr>
      <w:docPartBody>
        <w:p w:rsidR="00000000" w:rsidRDefault="00890BF7" w:rsidP="00890BF7">
          <w:pPr>
            <w:pStyle w:val="3AA90E662B2644A991BD6A550E7F63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306D1F"/>
    <w:rsid w:val="004C1241"/>
    <w:rsid w:val="004C4A32"/>
    <w:rsid w:val="00514419"/>
    <w:rsid w:val="0063603B"/>
    <w:rsid w:val="00890BF7"/>
    <w:rsid w:val="008D452A"/>
    <w:rsid w:val="0096660E"/>
    <w:rsid w:val="00E14B4D"/>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90BF7"/>
    <w:rPr>
      <w:color w:val="808080"/>
    </w:rPr>
  </w:style>
  <w:style w:type="paragraph" w:customStyle="1" w:styleId="A29F3DB21BC5408AA433050547777CEA">
    <w:name w:val="A29F3DB21BC5408AA433050547777CEA"/>
    <w:rsid w:val="004C1241"/>
  </w:style>
  <w:style w:type="paragraph" w:customStyle="1" w:styleId="F859F09189F847E08C42B063C218AC43">
    <w:name w:val="F859F09189F847E08C42B063C218AC43"/>
    <w:rsid w:val="004C1241"/>
  </w:style>
  <w:style w:type="paragraph" w:customStyle="1" w:styleId="11361B084FD54D9996815B6BE60142A6">
    <w:name w:val="11361B084FD54D9996815B6BE60142A6"/>
    <w:rsid w:val="004C1241"/>
  </w:style>
  <w:style w:type="paragraph" w:customStyle="1" w:styleId="BBF35E987292416F8E173E63A6DE9107">
    <w:name w:val="BBF35E987292416F8E173E63A6DE9107"/>
    <w:rsid w:val="004C1241"/>
  </w:style>
  <w:style w:type="paragraph" w:customStyle="1" w:styleId="91780D0D3B92462C8E090941037DB47C">
    <w:name w:val="91780D0D3B92462C8E090941037DB47C"/>
    <w:rsid w:val="004C1241"/>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EBF72E6A1B74F17BE5F9547B63A02A6">
    <w:name w:val="2EBF72E6A1B74F17BE5F9547B63A02A6"/>
    <w:rsid w:val="004C1241"/>
  </w:style>
  <w:style w:type="paragraph" w:customStyle="1" w:styleId="5F40FCF3CDD745DA83C68E850CB0B652">
    <w:name w:val="5F40FCF3CDD745DA83C68E850CB0B652"/>
    <w:rsid w:val="004C1241"/>
  </w:style>
  <w:style w:type="paragraph" w:customStyle="1" w:styleId="0E26A52AC5D04A08B806D755DB9C264E">
    <w:name w:val="0E26A52AC5D04A08B806D755DB9C264E"/>
    <w:rsid w:val="004C1241"/>
  </w:style>
  <w:style w:type="paragraph" w:customStyle="1" w:styleId="8F2833DE458045879E630160C5CB73CB">
    <w:name w:val="8F2833DE458045879E630160C5CB73CB"/>
    <w:rsid w:val="004C1241"/>
  </w:style>
  <w:style w:type="paragraph" w:customStyle="1" w:styleId="77653F73BFC24D23B0677EBDF55F87AC">
    <w:name w:val="77653F73BFC24D23B0677EBDF55F87AC"/>
    <w:rsid w:val="004C1241"/>
  </w:style>
  <w:style w:type="paragraph" w:customStyle="1" w:styleId="3EA407B3EFB84EC297BE158578CDD7D8">
    <w:name w:val="3EA407B3EFB84EC297BE158578CDD7D8"/>
    <w:rsid w:val="004C1241"/>
  </w:style>
  <w:style w:type="paragraph" w:customStyle="1" w:styleId="B9D900F58D9944CBA376857707EE361A">
    <w:name w:val="B9D900F58D9944CBA376857707EE361A"/>
    <w:rsid w:val="004C1241"/>
  </w:style>
  <w:style w:type="paragraph" w:customStyle="1" w:styleId="BA346725EC7C430F8653BA1636F9B75D">
    <w:name w:val="BA346725EC7C430F8653BA1636F9B75D"/>
    <w:rsid w:val="004C1241"/>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4308788C53F340649A0AA8E3413B2156">
    <w:name w:val="4308788C53F340649A0AA8E3413B2156"/>
    <w:rsid w:val="004C1241"/>
  </w:style>
  <w:style w:type="paragraph" w:customStyle="1" w:styleId="F7976265835B44258E1BE69F7F8A7CA7">
    <w:name w:val="F7976265835B44258E1BE69F7F8A7CA7"/>
    <w:rsid w:val="004C1241"/>
  </w:style>
  <w:style w:type="paragraph" w:customStyle="1" w:styleId="33FB6FCF8CAE4C07B6C4DFB75C5BEE6F">
    <w:name w:val="33FB6FCF8CAE4C07B6C4DFB75C5BEE6F"/>
    <w:rsid w:val="004C1241"/>
  </w:style>
  <w:style w:type="paragraph" w:customStyle="1" w:styleId="9462E0E1EF774D41B6429F42D0F83DE1">
    <w:name w:val="9462E0E1EF774D41B6429F42D0F83DE1"/>
    <w:rsid w:val="004C1241"/>
  </w:style>
  <w:style w:type="paragraph" w:customStyle="1" w:styleId="1FCD925A8F3F4CD6A4EA20A3BE1C3C6C">
    <w:name w:val="1FCD925A8F3F4CD6A4EA20A3BE1C3C6C"/>
    <w:rsid w:val="004C1241"/>
  </w:style>
  <w:style w:type="paragraph" w:customStyle="1" w:styleId="91E2D882E1C4454E95D1A9398CA5BE07">
    <w:name w:val="91E2D882E1C4454E95D1A9398CA5BE07"/>
    <w:rsid w:val="004C1241"/>
  </w:style>
  <w:style w:type="paragraph" w:customStyle="1" w:styleId="1022F437E91B4362B179B33C5EB2E335">
    <w:name w:val="1022F437E91B4362B179B33C5EB2E335"/>
    <w:rsid w:val="004C1241"/>
  </w:style>
  <w:style w:type="paragraph" w:customStyle="1" w:styleId="CFE56BDDE1FB42F88CC2D52CDBD00B3C">
    <w:name w:val="CFE56BDDE1FB42F88CC2D52CDBD00B3C"/>
    <w:rsid w:val="004C1241"/>
  </w:style>
  <w:style w:type="paragraph" w:customStyle="1" w:styleId="8E5C1136BD2C4C768E354002D6648593">
    <w:name w:val="8E5C1136BD2C4C768E354002D6648593"/>
    <w:rsid w:val="004C1241"/>
  </w:style>
  <w:style w:type="paragraph" w:customStyle="1" w:styleId="D7F90DECAB89483A8960B727BBF680F7">
    <w:name w:val="D7F90DECAB89483A8960B727BBF680F7"/>
    <w:rsid w:val="004C1241"/>
  </w:style>
  <w:style w:type="paragraph" w:customStyle="1" w:styleId="819ECC9B02E3444196347D195C0D18D6">
    <w:name w:val="819ECC9B02E3444196347D195C0D18D6"/>
    <w:rsid w:val="004C1241"/>
  </w:style>
  <w:style w:type="paragraph" w:customStyle="1" w:styleId="F00DF0592EDA40BF88E55D316E7FFF91">
    <w:name w:val="F00DF0592EDA40BF88E55D316E7FFF91"/>
    <w:rsid w:val="004C1241"/>
  </w:style>
  <w:style w:type="paragraph" w:customStyle="1" w:styleId="B32D4276E822457EB20EA353069EC374">
    <w:name w:val="B32D4276E822457EB20EA353069EC374"/>
    <w:rsid w:val="004C1241"/>
  </w:style>
  <w:style w:type="paragraph" w:customStyle="1" w:styleId="566C7A2BF9334A53BDD6067FA195D4F6">
    <w:name w:val="566C7A2BF9334A53BDD6067FA195D4F6"/>
    <w:rsid w:val="008D452A"/>
  </w:style>
  <w:style w:type="paragraph" w:customStyle="1" w:styleId="3588D51F9B294D68B42D12C90BD78EF5">
    <w:name w:val="3588D51F9B294D68B42D12C90BD78EF5"/>
    <w:rsid w:val="008D452A"/>
  </w:style>
  <w:style w:type="paragraph" w:customStyle="1" w:styleId="770E58138F074F4EBB10E67A346F3A9D">
    <w:name w:val="770E58138F074F4EBB10E67A346F3A9D"/>
    <w:rsid w:val="008D452A"/>
  </w:style>
  <w:style w:type="paragraph" w:customStyle="1" w:styleId="3F80C946548240948B88661866F20ED4">
    <w:name w:val="3F80C946548240948B88661866F20ED4"/>
    <w:rsid w:val="008D452A"/>
  </w:style>
  <w:style w:type="paragraph" w:customStyle="1" w:styleId="CD800F67A2E1477F89B8870774AD87EA">
    <w:name w:val="CD800F67A2E1477F89B8870774AD87EA"/>
    <w:rsid w:val="008D452A"/>
  </w:style>
  <w:style w:type="paragraph" w:customStyle="1" w:styleId="4F2CD92F4D3748A8A882E6E81E14EAE3">
    <w:name w:val="4F2CD92F4D3748A8A882E6E81E14EAE3"/>
    <w:rsid w:val="008D452A"/>
  </w:style>
  <w:style w:type="paragraph" w:customStyle="1" w:styleId="40E963E26CE2435DA7073B75AF4E4770">
    <w:name w:val="40E963E26CE2435DA7073B75AF4E4770"/>
    <w:rsid w:val="00514419"/>
  </w:style>
  <w:style w:type="paragraph" w:customStyle="1" w:styleId="8DB6B26E01FE42D9923062C6E9D0ED23">
    <w:name w:val="8DB6B26E01FE42D9923062C6E9D0ED23"/>
    <w:rsid w:val="00514419"/>
  </w:style>
  <w:style w:type="paragraph" w:customStyle="1" w:styleId="37078637C33242339F9E7FE0FB584B6E">
    <w:name w:val="37078637C33242339F9E7FE0FB584B6E"/>
    <w:rsid w:val="00514419"/>
  </w:style>
  <w:style w:type="paragraph" w:customStyle="1" w:styleId="DD4FB120D6234A939AA39DD342792F4A">
    <w:name w:val="DD4FB120D6234A939AA39DD342792F4A"/>
    <w:rsid w:val="00514419"/>
  </w:style>
  <w:style w:type="paragraph" w:customStyle="1" w:styleId="72F3923F49ED499CBC1D821EC9C9721D">
    <w:name w:val="72F3923F49ED499CBC1D821EC9C9721D"/>
    <w:rsid w:val="00514419"/>
  </w:style>
  <w:style w:type="paragraph" w:customStyle="1" w:styleId="0B834768AB3C4006830D90669EB306CE">
    <w:name w:val="0B834768AB3C4006830D90669EB306CE"/>
    <w:rsid w:val="00514419"/>
  </w:style>
  <w:style w:type="paragraph" w:customStyle="1" w:styleId="22BC58DF2BED4ADAA1ED784FB5D97F9D">
    <w:name w:val="22BC58DF2BED4ADAA1ED784FB5D97F9D"/>
    <w:rsid w:val="00514419"/>
  </w:style>
  <w:style w:type="paragraph" w:customStyle="1" w:styleId="A7FA8078A0FE4C21AEB95D70549E7CDD">
    <w:name w:val="A7FA8078A0FE4C21AEB95D70549E7CDD"/>
    <w:rsid w:val="00514419"/>
  </w:style>
  <w:style w:type="paragraph" w:customStyle="1" w:styleId="639074F21C9F40608E0DBAD13D07F29D">
    <w:name w:val="639074F21C9F40608E0DBAD13D07F29D"/>
    <w:rsid w:val="00514419"/>
  </w:style>
  <w:style w:type="paragraph" w:customStyle="1" w:styleId="50908286A60E4E379F7326E6AEA456D5">
    <w:name w:val="50908286A60E4E379F7326E6AEA456D5"/>
    <w:rsid w:val="004C4A32"/>
  </w:style>
  <w:style w:type="paragraph" w:customStyle="1" w:styleId="5997F69E101D483AA7F3D49D184AF54B">
    <w:name w:val="5997F69E101D483AA7F3D49D184AF54B"/>
    <w:rsid w:val="004C4A32"/>
  </w:style>
  <w:style w:type="paragraph" w:customStyle="1" w:styleId="7BA372D8B6C0464C846C7AB67E621CA9">
    <w:name w:val="7BA372D8B6C0464C846C7AB67E621CA9"/>
    <w:rsid w:val="004C4A32"/>
  </w:style>
  <w:style w:type="paragraph" w:customStyle="1" w:styleId="78F6C062018840B9A3AF909347B7750F">
    <w:name w:val="78F6C062018840B9A3AF909347B7750F"/>
    <w:rsid w:val="004C4A32"/>
  </w:style>
  <w:style w:type="paragraph" w:customStyle="1" w:styleId="04D8DFDBA5A7434AA97CEF71D23B3DB1">
    <w:name w:val="04D8DFDBA5A7434AA97CEF71D23B3DB1"/>
    <w:rsid w:val="00306D1F"/>
  </w:style>
  <w:style w:type="paragraph" w:customStyle="1" w:styleId="CF5CE1AE6D894E0186AA73967649C4F3">
    <w:name w:val="CF5CE1AE6D894E0186AA73967649C4F3"/>
    <w:rsid w:val="00306D1F"/>
  </w:style>
  <w:style w:type="paragraph" w:customStyle="1" w:styleId="AA22FCD026AD48FD954CD69CE09BED82">
    <w:name w:val="AA22FCD026AD48FD954CD69CE09BED82"/>
    <w:rsid w:val="00306D1F"/>
  </w:style>
  <w:style w:type="paragraph" w:customStyle="1" w:styleId="5736947528BB47ABBD2999623E7A7B04">
    <w:name w:val="5736947528BB47ABBD2999623E7A7B04"/>
    <w:rsid w:val="00306D1F"/>
  </w:style>
  <w:style w:type="paragraph" w:customStyle="1" w:styleId="0B508CC000654F5CA1504005B4B5D9DD">
    <w:name w:val="0B508CC000654F5CA1504005B4B5D9DD"/>
    <w:rsid w:val="00306D1F"/>
  </w:style>
  <w:style w:type="paragraph" w:customStyle="1" w:styleId="D3246EB22B024331B675C95F7FB299431">
    <w:name w:val="D3246EB22B024331B675C95F7FB299431"/>
    <w:rsid w:val="00890BF7"/>
    <w:rPr>
      <w:rFonts w:eastAsiaTheme="minorHAnsi"/>
      <w:lang w:eastAsia="en-US"/>
    </w:rPr>
  </w:style>
  <w:style w:type="paragraph" w:customStyle="1" w:styleId="7B3E9A61D9074696AE2BEEDFB2D2C8421">
    <w:name w:val="7B3E9A61D9074696AE2BEEDFB2D2C8421"/>
    <w:rsid w:val="00890BF7"/>
    <w:rPr>
      <w:rFonts w:eastAsiaTheme="minorHAnsi"/>
      <w:lang w:eastAsia="en-US"/>
    </w:rPr>
  </w:style>
  <w:style w:type="paragraph" w:customStyle="1" w:styleId="85A2C75749A64734A54606440A0BA82D1">
    <w:name w:val="85A2C75749A64734A54606440A0BA82D1"/>
    <w:rsid w:val="00890BF7"/>
    <w:rPr>
      <w:rFonts w:eastAsiaTheme="minorHAnsi"/>
      <w:lang w:eastAsia="en-US"/>
    </w:rPr>
  </w:style>
  <w:style w:type="paragraph" w:customStyle="1" w:styleId="13928A7B48754F93983A8CD31BBAC6411">
    <w:name w:val="13928A7B48754F93983A8CD31BBAC6411"/>
    <w:rsid w:val="00890BF7"/>
    <w:rPr>
      <w:rFonts w:eastAsiaTheme="minorHAnsi"/>
      <w:lang w:eastAsia="en-US"/>
    </w:rPr>
  </w:style>
  <w:style w:type="paragraph" w:customStyle="1" w:styleId="6719F8D8706E4EDD928078C99CF63E6B1">
    <w:name w:val="6719F8D8706E4EDD928078C99CF63E6B1"/>
    <w:rsid w:val="00890BF7"/>
    <w:rPr>
      <w:rFonts w:eastAsiaTheme="minorHAnsi"/>
      <w:lang w:eastAsia="en-US"/>
    </w:rPr>
  </w:style>
  <w:style w:type="paragraph" w:customStyle="1" w:styleId="6A197290EECB406C87B041E9334799A51">
    <w:name w:val="6A197290EECB406C87B041E9334799A51"/>
    <w:rsid w:val="00890BF7"/>
    <w:rPr>
      <w:rFonts w:eastAsiaTheme="minorHAnsi"/>
      <w:lang w:eastAsia="en-US"/>
    </w:rPr>
  </w:style>
  <w:style w:type="paragraph" w:customStyle="1" w:styleId="078683F7387540F9B4196F0B56B98BA11">
    <w:name w:val="078683F7387540F9B4196F0B56B98BA11"/>
    <w:rsid w:val="00890BF7"/>
    <w:rPr>
      <w:rFonts w:eastAsiaTheme="minorHAnsi"/>
      <w:lang w:eastAsia="en-US"/>
    </w:rPr>
  </w:style>
  <w:style w:type="paragraph" w:customStyle="1" w:styleId="BA346725EC7C430F8653BA1636F9B75D1">
    <w:name w:val="BA346725EC7C430F8653BA1636F9B75D1"/>
    <w:rsid w:val="00890BF7"/>
    <w:rPr>
      <w:rFonts w:eastAsiaTheme="minorHAnsi"/>
      <w:lang w:eastAsia="en-US"/>
    </w:rPr>
  </w:style>
  <w:style w:type="paragraph" w:customStyle="1" w:styleId="B9D900F58D9944CBA376857707EE361A1">
    <w:name w:val="B9D900F58D9944CBA376857707EE361A1"/>
    <w:rsid w:val="00890BF7"/>
    <w:rPr>
      <w:rFonts w:eastAsiaTheme="minorHAnsi"/>
      <w:lang w:eastAsia="en-US"/>
    </w:rPr>
  </w:style>
  <w:style w:type="paragraph" w:customStyle="1" w:styleId="5D93EA1AC0C844A48D7073B0CF5D0D89">
    <w:name w:val="5D93EA1AC0C844A48D7073B0CF5D0D89"/>
    <w:rsid w:val="00890BF7"/>
    <w:rPr>
      <w:rFonts w:eastAsiaTheme="minorHAnsi"/>
      <w:lang w:eastAsia="en-US"/>
    </w:rPr>
  </w:style>
  <w:style w:type="paragraph" w:customStyle="1" w:styleId="2A610F4B2FC44EFFACA0F7AE43BF7718">
    <w:name w:val="2A610F4B2FC44EFFACA0F7AE43BF7718"/>
    <w:rsid w:val="00890BF7"/>
    <w:rPr>
      <w:rFonts w:eastAsiaTheme="minorHAnsi"/>
      <w:lang w:eastAsia="en-US"/>
    </w:rPr>
  </w:style>
  <w:style w:type="paragraph" w:customStyle="1" w:styleId="3B6EBF447C0F4AC59CB209289AE59AA0">
    <w:name w:val="3B6EBF447C0F4AC59CB209289AE59AA0"/>
    <w:rsid w:val="00890BF7"/>
    <w:rPr>
      <w:rFonts w:eastAsiaTheme="minorHAnsi"/>
      <w:lang w:eastAsia="en-US"/>
    </w:rPr>
  </w:style>
  <w:style w:type="paragraph" w:customStyle="1" w:styleId="D4A9EF395A6048339457D51E98A2D8D2">
    <w:name w:val="D4A9EF395A6048339457D51E98A2D8D2"/>
    <w:rsid w:val="00890BF7"/>
    <w:rPr>
      <w:rFonts w:eastAsiaTheme="minorHAnsi"/>
      <w:lang w:eastAsia="en-US"/>
    </w:rPr>
  </w:style>
  <w:style w:type="paragraph" w:customStyle="1" w:styleId="B4A9B40327D24F50B64DB0F5851DCC27">
    <w:name w:val="B4A9B40327D24F50B64DB0F5851DCC27"/>
    <w:rsid w:val="00890BF7"/>
    <w:rPr>
      <w:rFonts w:eastAsiaTheme="minorHAnsi"/>
      <w:lang w:eastAsia="en-US"/>
    </w:rPr>
  </w:style>
  <w:style w:type="paragraph" w:customStyle="1" w:styleId="7BA372D8B6C0464C846C7AB67E621CA91">
    <w:name w:val="7BA372D8B6C0464C846C7AB67E621CA91"/>
    <w:rsid w:val="00890BF7"/>
    <w:rPr>
      <w:rFonts w:eastAsiaTheme="minorHAnsi"/>
      <w:lang w:eastAsia="en-US"/>
    </w:rPr>
  </w:style>
  <w:style w:type="paragraph" w:customStyle="1" w:styleId="78F6C062018840B9A3AF909347B7750F1">
    <w:name w:val="78F6C062018840B9A3AF909347B7750F1"/>
    <w:rsid w:val="00890BF7"/>
    <w:rPr>
      <w:rFonts w:eastAsiaTheme="minorHAnsi"/>
      <w:lang w:eastAsia="en-US"/>
    </w:rPr>
  </w:style>
  <w:style w:type="paragraph" w:customStyle="1" w:styleId="16B689E026454A668EA3794A063B6E00">
    <w:name w:val="16B689E026454A668EA3794A063B6E00"/>
    <w:rsid w:val="00890BF7"/>
    <w:rPr>
      <w:rFonts w:eastAsiaTheme="minorHAnsi"/>
      <w:lang w:eastAsia="en-US"/>
    </w:rPr>
  </w:style>
  <w:style w:type="paragraph" w:customStyle="1" w:styleId="21CC349F42774E6CA0FA0944E14E57D4">
    <w:name w:val="21CC349F42774E6CA0FA0944E14E57D4"/>
    <w:rsid w:val="00890BF7"/>
    <w:rPr>
      <w:rFonts w:eastAsiaTheme="minorHAnsi"/>
      <w:lang w:eastAsia="en-US"/>
    </w:rPr>
  </w:style>
  <w:style w:type="paragraph" w:customStyle="1" w:styleId="3AA90E662B2644A991BD6A550E7F632B">
    <w:name w:val="3AA90E662B2644A991BD6A550E7F632B"/>
    <w:rsid w:val="00890BF7"/>
    <w:rPr>
      <w:rFonts w:eastAsiaTheme="minorHAnsi"/>
      <w:lang w:eastAsia="en-US"/>
    </w:rPr>
  </w:style>
  <w:style w:type="paragraph" w:customStyle="1" w:styleId="D7F90DECAB89483A8960B727BBF680F71">
    <w:name w:val="D7F90DECAB89483A8960B727BBF680F71"/>
    <w:rsid w:val="00890BF7"/>
    <w:rPr>
      <w:rFonts w:eastAsiaTheme="minorHAnsi"/>
      <w:lang w:eastAsia="en-US"/>
    </w:rPr>
  </w:style>
  <w:style w:type="paragraph" w:customStyle="1" w:styleId="CD800F67A2E1477F89B8870774AD87EA1">
    <w:name w:val="CD800F67A2E1477F89B8870774AD87EA1"/>
    <w:rsid w:val="00890BF7"/>
    <w:rPr>
      <w:rFonts w:eastAsiaTheme="minorHAnsi"/>
      <w:lang w:eastAsia="en-US"/>
    </w:rPr>
  </w:style>
  <w:style w:type="paragraph" w:customStyle="1" w:styleId="4F2CD92F4D3748A8A882E6E81E14EAE31">
    <w:name w:val="4F2CD92F4D3748A8A882E6E81E14EAE31"/>
    <w:rsid w:val="00890B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296</Words>
  <Characters>687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15</cp:revision>
  <dcterms:created xsi:type="dcterms:W3CDTF">2023-02-10T11:05:00Z</dcterms:created>
  <dcterms:modified xsi:type="dcterms:W3CDTF">2023-12-20T11:13:00Z</dcterms:modified>
</cp:coreProperties>
</file>